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9DA08" w14:textId="21CC9A1D" w:rsidR="00256C24" w:rsidRPr="00AC17FD" w:rsidRDefault="00256C24" w:rsidP="00256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7FD">
        <w:rPr>
          <w:rFonts w:ascii="Times New Roman" w:hAnsi="Times New Roman" w:cs="Times New Roman" w:hint="eastAsia"/>
          <w:b/>
          <w:bCs/>
          <w:sz w:val="28"/>
          <w:szCs w:val="28"/>
        </w:rPr>
        <w:t>L</w:t>
      </w:r>
      <w:r w:rsidRPr="00AC17F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C17FD">
        <w:rPr>
          <w:rFonts w:ascii="Times New Roman" w:hAnsi="Times New Roman" w:cs="Times New Roman" w:hint="eastAsia"/>
          <w:b/>
          <w:bCs/>
          <w:sz w:val="28"/>
          <w:szCs w:val="28"/>
        </w:rPr>
        <w:t>b</w:t>
      </w:r>
      <w:r w:rsidRPr="00AC1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Pr="00AC17FD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14:paraId="264E31EF" w14:textId="77777777" w:rsidR="00256C24" w:rsidRPr="00AC17FD" w:rsidRDefault="00256C24" w:rsidP="00256C24">
      <w:pPr>
        <w:ind w:firstLineChars="1000" w:firstLine="2200"/>
        <w:rPr>
          <w:rFonts w:ascii="Times New Roman" w:hAnsi="Times New Roman" w:cs="Times New Roman"/>
          <w:b/>
          <w:bCs/>
          <w:sz w:val="22"/>
        </w:rPr>
      </w:pPr>
      <w:r w:rsidRPr="00AC17FD">
        <w:rPr>
          <w:rFonts w:ascii="Times New Roman" w:hAnsi="Times New Roman" w:cs="Times New Roman" w:hint="eastAsia"/>
          <w:b/>
          <w:bCs/>
          <w:sz w:val="22"/>
        </w:rPr>
        <w:t>N</w:t>
      </w:r>
      <w:r w:rsidRPr="00AC17FD">
        <w:rPr>
          <w:rFonts w:ascii="Times New Roman" w:hAnsi="Times New Roman" w:cs="Times New Roman"/>
          <w:b/>
          <w:bCs/>
          <w:sz w:val="22"/>
        </w:rPr>
        <w:t>ame: Wen Jun       Student ID: 57118230</w:t>
      </w:r>
    </w:p>
    <w:p w14:paraId="20DE6D2D" w14:textId="77777777" w:rsidR="00256C24" w:rsidRDefault="00256C24" w:rsidP="00256C24">
      <w:pPr>
        <w:rPr>
          <w:rFonts w:ascii="Times New Roman" w:hAnsi="Times New Roman" w:cs="Times New Roman"/>
          <w:sz w:val="22"/>
        </w:rPr>
      </w:pPr>
    </w:p>
    <w:p w14:paraId="100F188A" w14:textId="77777777" w:rsidR="00256C24" w:rsidRDefault="00256C24" w:rsidP="00256C24">
      <w:pPr>
        <w:rPr>
          <w:rFonts w:ascii="Times New Roman" w:hAnsi="Times New Roman" w:cs="Times New Roman"/>
          <w:sz w:val="22"/>
        </w:rPr>
      </w:pPr>
    </w:p>
    <w:p w14:paraId="2E2D1AA9" w14:textId="503E0FBB" w:rsidR="00256C24" w:rsidRDefault="00256C24" w:rsidP="00256C24">
      <w:pPr>
        <w:rPr>
          <w:rFonts w:ascii="微软雅黑" w:eastAsia="微软雅黑" w:hAnsi="微软雅黑" w:cs="Times New Roman"/>
          <w:color w:val="2E74B5" w:themeColor="accent5" w:themeShade="BF"/>
          <w:sz w:val="22"/>
        </w:rPr>
      </w:pPr>
      <w:bookmarkStart w:id="0" w:name="_Hlk51009961"/>
      <w:r w:rsidRPr="00843A44">
        <w:rPr>
          <w:rFonts w:ascii="微软雅黑" w:eastAsia="微软雅黑" w:hAnsi="微软雅黑" w:cs="Times New Roman" w:hint="eastAsia"/>
          <w:color w:val="2E74B5" w:themeColor="accent5" w:themeShade="BF"/>
          <w:sz w:val="22"/>
        </w:rPr>
        <w:t>T</w:t>
      </w:r>
      <w:r w:rsidRPr="00843A44">
        <w:rPr>
          <w:rFonts w:ascii="微软雅黑" w:eastAsia="微软雅黑" w:hAnsi="微软雅黑" w:cs="Times New Roman"/>
          <w:color w:val="2E74B5" w:themeColor="accent5" w:themeShade="BF"/>
          <w:sz w:val="22"/>
        </w:rPr>
        <w:t xml:space="preserve">ask 1: </w:t>
      </w:r>
      <w:r w:rsidRPr="00256C24">
        <w:rPr>
          <w:rFonts w:ascii="微软雅黑" w:eastAsia="微软雅黑" w:hAnsi="微软雅黑" w:cs="Times New Roman"/>
          <w:color w:val="2E74B5" w:themeColor="accent5" w:themeShade="BF"/>
          <w:sz w:val="22"/>
        </w:rPr>
        <w:t>Observing HTTP Request</w:t>
      </w:r>
    </w:p>
    <w:bookmarkEnd w:id="0"/>
    <w:p w14:paraId="7D1330FC" w14:textId="2E72DC98" w:rsidR="00BC38BF" w:rsidRDefault="00256C24" w:rsidP="00256C24">
      <w:pPr>
        <w:rPr>
          <w:rFonts w:ascii="微软雅黑" w:eastAsia="微软雅黑" w:hAnsi="微软雅黑"/>
          <w:sz w:val="18"/>
          <w:szCs w:val="18"/>
        </w:rPr>
      </w:pPr>
      <w:r w:rsidRPr="00256C24">
        <w:rPr>
          <w:rFonts w:ascii="微软雅黑" w:eastAsia="微软雅黑" w:hAnsi="微软雅黑"/>
          <w:sz w:val="18"/>
          <w:szCs w:val="18"/>
        </w:rPr>
        <w:t>We can use a Firefox add-on called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56C24">
        <w:rPr>
          <w:rFonts w:ascii="微软雅黑" w:eastAsia="微软雅黑" w:hAnsi="微软雅黑"/>
          <w:sz w:val="18"/>
          <w:szCs w:val="18"/>
        </w:rPr>
        <w:t>"HTTP Header Live" for this purpose. The goal of this task is to get familiar with this tool. Instructions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56C24">
        <w:rPr>
          <w:rFonts w:ascii="微软雅黑" w:eastAsia="微软雅黑" w:hAnsi="微软雅黑"/>
          <w:sz w:val="18"/>
          <w:szCs w:val="18"/>
        </w:rPr>
        <w:t>on how to use this tool is given in the Guideline section (§ 4.1). Please use this tool to capture an HTTP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56C24">
        <w:rPr>
          <w:rFonts w:ascii="微软雅黑" w:eastAsia="微软雅黑" w:hAnsi="微软雅黑"/>
          <w:sz w:val="18"/>
          <w:szCs w:val="18"/>
        </w:rPr>
        <w:t xml:space="preserve">GET request and an HTTP POST request in </w:t>
      </w:r>
      <w:proofErr w:type="spellStart"/>
      <w:r w:rsidRPr="00256C24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256C24">
        <w:rPr>
          <w:rFonts w:ascii="微软雅黑" w:eastAsia="微软雅黑" w:hAnsi="微软雅黑"/>
          <w:sz w:val="18"/>
          <w:szCs w:val="18"/>
        </w:rPr>
        <w:t>. In your report, please identify the parameters used in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56C24">
        <w:rPr>
          <w:rFonts w:ascii="微软雅黑" w:eastAsia="微软雅黑" w:hAnsi="微软雅黑"/>
          <w:sz w:val="18"/>
          <w:szCs w:val="18"/>
        </w:rPr>
        <w:t>this these requests, if any.</w:t>
      </w:r>
    </w:p>
    <w:p w14:paraId="07858CB0" w14:textId="2972EAC5" w:rsidR="005568AB" w:rsidRDefault="005568AB" w:rsidP="00256C24">
      <w:pPr>
        <w:rPr>
          <w:rFonts w:ascii="微软雅黑" w:eastAsia="微软雅黑" w:hAnsi="微软雅黑"/>
          <w:sz w:val="18"/>
          <w:szCs w:val="18"/>
        </w:rPr>
      </w:pPr>
    </w:p>
    <w:p w14:paraId="38A54F33" w14:textId="0728B102" w:rsidR="005568AB" w:rsidRDefault="005568AB" w:rsidP="00256C2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x</w:t>
      </w:r>
      <w:r>
        <w:rPr>
          <w:rFonts w:ascii="微软雅黑" w:eastAsia="微软雅黑" w:hAnsi="微软雅黑"/>
          <w:sz w:val="18"/>
          <w:szCs w:val="18"/>
        </w:rPr>
        <w:t>periment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14:paraId="3F1B4868" w14:textId="1B211DBF" w:rsidR="005568AB" w:rsidRDefault="005568AB" w:rsidP="00256C2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="00473C9E">
        <w:rPr>
          <w:rFonts w:ascii="微软雅黑" w:eastAsia="微软雅黑" w:hAnsi="微软雅黑"/>
          <w:sz w:val="18"/>
          <w:szCs w:val="18"/>
        </w:rPr>
        <w:t>V</w:t>
      </w:r>
      <w:r>
        <w:rPr>
          <w:rFonts w:ascii="微软雅黑" w:eastAsia="微软雅黑" w:hAnsi="微软雅黑"/>
          <w:sz w:val="18"/>
          <w:szCs w:val="18"/>
        </w:rPr>
        <w:t xml:space="preserve">isit the website of </w:t>
      </w:r>
      <w:proofErr w:type="spellStart"/>
      <w:r>
        <w:rPr>
          <w:rFonts w:ascii="微软雅黑" w:eastAsia="微软雅黑" w:hAnsi="微软雅黑"/>
          <w:sz w:val="18"/>
          <w:szCs w:val="18"/>
        </w:rPr>
        <w:t>Elgg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and try to register an account. After pushing the button, we can see that the HTTP Header Live capture an HTTP POST request.</w:t>
      </w:r>
    </w:p>
    <w:p w14:paraId="41C7289B" w14:textId="1AEB4904" w:rsidR="005568AB" w:rsidRDefault="005568AB" w:rsidP="005E0DE0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553B83F" wp14:editId="6338F3BB">
            <wp:extent cx="3644900" cy="27559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50" t="9752" r="15543" b="11866"/>
                    <a:stretch/>
                  </pic:blipFill>
                  <pic:spPr bwMode="auto">
                    <a:xfrm>
                      <a:off x="0" y="0"/>
                      <a:ext cx="36449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F080" w14:textId="607EDDE2" w:rsidR="005568AB" w:rsidRDefault="005568AB" w:rsidP="005568A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We amplify the side window then research on the parameters in the request.</w:t>
      </w:r>
    </w:p>
    <w:p w14:paraId="0A15BE11" w14:textId="72CE8914" w:rsidR="005568AB" w:rsidRPr="005568AB" w:rsidRDefault="005568AB" w:rsidP="005E0DE0">
      <w:pPr>
        <w:widowControl w:val="0"/>
        <w:jc w:val="both"/>
        <w:rPr>
          <w:rFonts w:ascii="微软雅黑" w:eastAsia="微软雅黑" w:hAnsi="微软雅黑"/>
          <w:sz w:val="18"/>
          <w:szCs w:val="18"/>
        </w:rPr>
      </w:pPr>
      <w:r w:rsidRPr="005568AB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57238E44" wp14:editId="461A1CC5">
            <wp:extent cx="5274310" cy="2252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DB71" w14:textId="4A38C941" w:rsidR="005568AB" w:rsidRDefault="005568AB" w:rsidP="005568A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F</w:t>
      </w:r>
      <w:r>
        <w:rPr>
          <w:rFonts w:ascii="微软雅黑" w:eastAsia="微软雅黑" w:hAnsi="微软雅黑"/>
          <w:sz w:val="18"/>
          <w:szCs w:val="18"/>
        </w:rPr>
        <w:t xml:space="preserve">rom the page, we can see that the parameters in the POST request includes the 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of the current page, Host name, User-Agent, Accept, </w:t>
      </w:r>
      <w:r>
        <w:rPr>
          <w:rFonts w:ascii="微软雅黑" w:eastAsia="微软雅黑" w:hAnsi="微软雅黑" w:hint="eastAsia"/>
          <w:sz w:val="18"/>
          <w:szCs w:val="18"/>
        </w:rPr>
        <w:t>Acc</w:t>
      </w:r>
      <w:r>
        <w:rPr>
          <w:rFonts w:ascii="微软雅黑" w:eastAsia="微软雅黑" w:hAnsi="微软雅黑"/>
          <w:sz w:val="18"/>
          <w:szCs w:val="18"/>
        </w:rPr>
        <w:t xml:space="preserve">ept-Language, Accept-Encoding, </w:t>
      </w:r>
      <w:proofErr w:type="spellStart"/>
      <w:r>
        <w:rPr>
          <w:rFonts w:ascii="微软雅黑" w:eastAsia="微软雅黑" w:hAnsi="微软雅黑"/>
          <w:sz w:val="18"/>
          <w:szCs w:val="18"/>
        </w:rPr>
        <w:t>Referer</w:t>
      </w:r>
      <w:proofErr w:type="spellEnd"/>
      <w:r>
        <w:rPr>
          <w:rFonts w:ascii="微软雅黑" w:eastAsia="微软雅黑" w:hAnsi="微软雅黑"/>
          <w:sz w:val="18"/>
          <w:szCs w:val="18"/>
        </w:rPr>
        <w:t>, Cookie, Connection status as well as the Upgrade-Insecure-Requests.</w:t>
      </w:r>
    </w:p>
    <w:p w14:paraId="7F8D8E36" w14:textId="277FA81E" w:rsidR="00473C9E" w:rsidRDefault="00473C9E" w:rsidP="005568AB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I</w:t>
      </w:r>
      <w:r>
        <w:rPr>
          <w:rFonts w:ascii="微软雅黑" w:eastAsia="微软雅黑" w:hAnsi="微软雅黑"/>
          <w:sz w:val="18"/>
          <w:szCs w:val="18"/>
        </w:rPr>
        <w:t>n particular, Cooki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is the value the browser generates for each HTTP request, without that the website will not process the request.</w:t>
      </w:r>
    </w:p>
    <w:p w14:paraId="67615A11" w14:textId="77777777" w:rsidR="0050543C" w:rsidRDefault="0050543C" w:rsidP="005568AB">
      <w:pPr>
        <w:rPr>
          <w:rFonts w:ascii="微软雅黑" w:eastAsia="微软雅黑" w:hAnsi="微软雅黑"/>
          <w:sz w:val="18"/>
          <w:szCs w:val="18"/>
        </w:rPr>
      </w:pPr>
    </w:p>
    <w:p w14:paraId="47727016" w14:textId="218687B2" w:rsidR="00473C9E" w:rsidRPr="0050543C" w:rsidRDefault="00473C9E" w:rsidP="005568AB">
      <w:pPr>
        <w:rPr>
          <w:rFonts w:ascii="微软雅黑" w:eastAsia="微软雅黑" w:hAnsi="微软雅黑"/>
          <w:noProof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</w:t>
      </w:r>
      <w:r w:rsidRPr="00473C9E">
        <w:rPr>
          <w:noProof/>
        </w:rPr>
        <w:t xml:space="preserve"> </w:t>
      </w:r>
      <w:r w:rsidR="0050543C">
        <w:rPr>
          <w:rFonts w:ascii="微软雅黑" w:eastAsia="微软雅黑" w:hAnsi="微软雅黑"/>
          <w:noProof/>
          <w:sz w:val="18"/>
          <w:szCs w:val="18"/>
        </w:rPr>
        <w:t>Besides the POST Request, we can also focus on the GET Request.</w:t>
      </w:r>
    </w:p>
    <w:p w14:paraId="16683FBD" w14:textId="41108777" w:rsidR="0050543C" w:rsidRDefault="0050543C" w:rsidP="0050543C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298AB63" wp14:editId="56118686">
            <wp:extent cx="3365500" cy="14033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09" t="10024" r="15182" b="50063"/>
                    <a:stretch/>
                  </pic:blipFill>
                  <pic:spPr bwMode="auto">
                    <a:xfrm>
                      <a:off x="0" y="0"/>
                      <a:ext cx="33655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A4DE" w14:textId="60E6E53E" w:rsidR="0050543C" w:rsidRDefault="0050543C" w:rsidP="0050543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 xml:space="preserve">he parameters of a GET Request </w:t>
      </w:r>
      <w:proofErr w:type="gramStart"/>
      <w:r>
        <w:rPr>
          <w:rFonts w:ascii="微软雅黑" w:eastAsia="微软雅黑" w:hAnsi="微软雅黑"/>
          <w:sz w:val="18"/>
          <w:szCs w:val="18"/>
        </w:rPr>
        <w:t>is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the same as the POST Request. From the 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of the request, we can know that this is the request generated when we visit the </w:t>
      </w:r>
      <w:proofErr w:type="spellStart"/>
      <w:r>
        <w:rPr>
          <w:rFonts w:ascii="微软雅黑" w:eastAsia="微软雅黑" w:hAnsi="微软雅黑"/>
          <w:sz w:val="18"/>
          <w:szCs w:val="18"/>
        </w:rPr>
        <w:t>Elgg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home website.</w:t>
      </w:r>
    </w:p>
    <w:p w14:paraId="14F5743C" w14:textId="2778ED2D" w:rsidR="0050543C" w:rsidRDefault="0050543C" w:rsidP="0050543C">
      <w:pPr>
        <w:rPr>
          <w:rFonts w:ascii="微软雅黑" w:eastAsia="微软雅黑" w:hAnsi="微软雅黑"/>
          <w:sz w:val="18"/>
          <w:szCs w:val="18"/>
        </w:rPr>
      </w:pPr>
    </w:p>
    <w:p w14:paraId="652FA6D8" w14:textId="7020A1F4" w:rsidR="0050543C" w:rsidRDefault="0050543C" w:rsidP="0050543C">
      <w:pPr>
        <w:rPr>
          <w:rFonts w:ascii="微软雅黑" w:eastAsia="微软雅黑" w:hAnsi="微软雅黑"/>
          <w:sz w:val="18"/>
          <w:szCs w:val="18"/>
        </w:rPr>
      </w:pPr>
    </w:p>
    <w:p w14:paraId="5E8C166B" w14:textId="71AA5AAC" w:rsidR="0050543C" w:rsidRDefault="0050543C" w:rsidP="0050543C">
      <w:pPr>
        <w:rPr>
          <w:rFonts w:ascii="微软雅黑" w:eastAsia="微软雅黑" w:hAnsi="微软雅黑" w:cs="Times New Roman"/>
          <w:color w:val="2E74B5" w:themeColor="accent5" w:themeShade="BF"/>
          <w:sz w:val="22"/>
        </w:rPr>
      </w:pPr>
      <w:bookmarkStart w:id="1" w:name="_Hlk51079017"/>
      <w:r w:rsidRPr="00843A44">
        <w:rPr>
          <w:rFonts w:ascii="微软雅黑" w:eastAsia="微软雅黑" w:hAnsi="微软雅黑" w:cs="Times New Roman" w:hint="eastAsia"/>
          <w:color w:val="2E74B5" w:themeColor="accent5" w:themeShade="BF"/>
          <w:sz w:val="22"/>
        </w:rPr>
        <w:t>T</w:t>
      </w:r>
      <w:r w:rsidRPr="00843A44">
        <w:rPr>
          <w:rFonts w:ascii="微软雅黑" w:eastAsia="微软雅黑" w:hAnsi="微软雅黑" w:cs="Times New Roman"/>
          <w:color w:val="2E74B5" w:themeColor="accent5" w:themeShade="BF"/>
          <w:sz w:val="22"/>
        </w:rPr>
        <w:t xml:space="preserve">ask </w:t>
      </w:r>
      <w:r>
        <w:rPr>
          <w:rFonts w:ascii="微软雅黑" w:eastAsia="微软雅黑" w:hAnsi="微软雅黑" w:cs="Times New Roman"/>
          <w:color w:val="2E74B5" w:themeColor="accent5" w:themeShade="BF"/>
          <w:sz w:val="22"/>
        </w:rPr>
        <w:t>2</w:t>
      </w:r>
      <w:r w:rsidRPr="00843A44">
        <w:rPr>
          <w:rFonts w:ascii="微软雅黑" w:eastAsia="微软雅黑" w:hAnsi="微软雅黑" w:cs="Times New Roman"/>
          <w:color w:val="2E74B5" w:themeColor="accent5" w:themeShade="BF"/>
          <w:sz w:val="22"/>
        </w:rPr>
        <w:t xml:space="preserve">: </w:t>
      </w:r>
      <w:r w:rsidRPr="0050543C">
        <w:rPr>
          <w:rFonts w:ascii="微软雅黑" w:eastAsia="微软雅黑" w:hAnsi="微软雅黑" w:cs="Times New Roman"/>
          <w:color w:val="2E74B5" w:themeColor="accent5" w:themeShade="BF"/>
          <w:sz w:val="22"/>
        </w:rPr>
        <w:t>CSRF Attack using GET Request</w:t>
      </w:r>
    </w:p>
    <w:bookmarkEnd w:id="1"/>
    <w:p w14:paraId="2EF206A7" w14:textId="009CC1BD" w:rsidR="0050543C" w:rsidRDefault="004553B4" w:rsidP="004553B4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4553B4">
        <w:rPr>
          <w:rFonts w:ascii="微软雅黑" w:eastAsia="微软雅黑" w:hAnsi="微软雅黑"/>
          <w:sz w:val="18"/>
          <w:szCs w:val="18"/>
        </w:rPr>
        <w:t>Boby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 xml:space="preserve"> wants to become a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553B4">
        <w:rPr>
          <w:rFonts w:ascii="微软雅黑" w:eastAsia="微软雅黑" w:hAnsi="微软雅黑"/>
          <w:sz w:val="18"/>
          <w:szCs w:val="18"/>
        </w:rPr>
        <w:t xml:space="preserve">friend to Alice, but Alice refuses to add him to her </w:t>
      </w:r>
      <w:proofErr w:type="spellStart"/>
      <w:r w:rsidRPr="004553B4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 xml:space="preserve"> friend list. </w:t>
      </w:r>
      <w:proofErr w:type="spellStart"/>
      <w:r w:rsidRPr="004553B4">
        <w:rPr>
          <w:rFonts w:ascii="微软雅黑" w:eastAsia="微软雅黑" w:hAnsi="微软雅黑"/>
          <w:sz w:val="18"/>
          <w:szCs w:val="18"/>
        </w:rPr>
        <w:t>Boby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 xml:space="preserve"> decides to use the CSRF attack to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553B4">
        <w:rPr>
          <w:rFonts w:ascii="微软雅黑" w:eastAsia="微软雅黑" w:hAnsi="微软雅黑"/>
          <w:sz w:val="18"/>
          <w:szCs w:val="18"/>
        </w:rPr>
        <w:t xml:space="preserve">achieve his goal. He sends Alice an URL (via an email or a posting in </w:t>
      </w:r>
      <w:proofErr w:type="spellStart"/>
      <w:r w:rsidRPr="004553B4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>); Alice, curious about it, clicks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553B4">
        <w:rPr>
          <w:rFonts w:ascii="微软雅黑" w:eastAsia="微软雅黑" w:hAnsi="微软雅黑"/>
          <w:sz w:val="18"/>
          <w:szCs w:val="18"/>
        </w:rPr>
        <w:t xml:space="preserve">on the URL, which leads her to </w:t>
      </w:r>
      <w:proofErr w:type="spellStart"/>
      <w:r w:rsidRPr="004553B4">
        <w:rPr>
          <w:rFonts w:ascii="微软雅黑" w:eastAsia="微软雅黑" w:hAnsi="微软雅黑"/>
          <w:sz w:val="18"/>
          <w:szCs w:val="18"/>
        </w:rPr>
        <w:t>Boby’s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 xml:space="preserve"> web site: www.csrflabattacker.com. Pretend that you are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Pr="004553B4">
        <w:rPr>
          <w:rFonts w:ascii="微软雅黑" w:eastAsia="微软雅黑" w:hAnsi="微软雅黑"/>
          <w:sz w:val="18"/>
          <w:szCs w:val="18"/>
        </w:rPr>
        <w:t>Boby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>, describe how you can construct the content of the web page, so as soon as Alice visits the web page,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Pr="004553B4">
        <w:rPr>
          <w:rFonts w:ascii="微软雅黑" w:eastAsia="微软雅黑" w:hAnsi="微软雅黑"/>
          <w:sz w:val="18"/>
          <w:szCs w:val="18"/>
        </w:rPr>
        <w:t>Boby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 xml:space="preserve"> is added to the friend list of Alice (assuming Alice has an active session with </w:t>
      </w:r>
      <w:proofErr w:type="spellStart"/>
      <w:r w:rsidRPr="004553B4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4553B4">
        <w:rPr>
          <w:rFonts w:ascii="微软雅黑" w:eastAsia="微软雅黑" w:hAnsi="微软雅黑"/>
          <w:sz w:val="18"/>
          <w:szCs w:val="18"/>
        </w:rPr>
        <w:t>).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4553B4">
        <w:rPr>
          <w:rFonts w:ascii="微软雅黑" w:eastAsia="微软雅黑" w:hAnsi="微软雅黑"/>
          <w:sz w:val="18"/>
          <w:szCs w:val="18"/>
        </w:rPr>
        <w:t>Your job is to make the attack successful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553B4">
        <w:rPr>
          <w:rFonts w:ascii="微软雅黑" w:eastAsia="微软雅黑" w:hAnsi="微软雅黑"/>
          <w:sz w:val="18"/>
          <w:szCs w:val="18"/>
        </w:rPr>
        <w:t>as soon as Alice visits the web page, without even making any click on the page</w:t>
      </w:r>
      <w:r>
        <w:rPr>
          <w:rFonts w:ascii="微软雅黑" w:eastAsia="微软雅黑" w:hAnsi="微软雅黑"/>
          <w:sz w:val="18"/>
          <w:szCs w:val="18"/>
        </w:rPr>
        <w:t>.</w:t>
      </w:r>
    </w:p>
    <w:p w14:paraId="5EEACE26" w14:textId="70F35DE5" w:rsidR="004553B4" w:rsidRDefault="004553B4" w:rsidP="004553B4">
      <w:pPr>
        <w:rPr>
          <w:rFonts w:ascii="微软雅黑" w:eastAsia="微软雅黑" w:hAnsi="微软雅黑"/>
          <w:sz w:val="18"/>
          <w:szCs w:val="18"/>
        </w:rPr>
      </w:pPr>
    </w:p>
    <w:p w14:paraId="43661A8B" w14:textId="4EC4AAB3" w:rsidR="004553B4" w:rsidRDefault="004553B4" w:rsidP="004553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Experiment:</w:t>
      </w:r>
    </w:p>
    <w:p w14:paraId="69D561D4" w14:textId="5B1B3A63" w:rsidR="004553B4" w:rsidRDefault="004553B4" w:rsidP="004553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</w:t>
      </w:r>
      <w:r w:rsidRPr="004553B4">
        <w:rPr>
          <w:rFonts w:ascii="微软雅黑" w:eastAsia="微软雅黑" w:hAnsi="微软雅黑"/>
          <w:sz w:val="18"/>
          <w:szCs w:val="18"/>
        </w:rPr>
        <w:t xml:space="preserve"> </w:t>
      </w:r>
      <w:r w:rsidRPr="004553B4">
        <w:rPr>
          <w:rFonts w:ascii="微软雅黑" w:eastAsia="微软雅黑" w:hAnsi="微软雅黑"/>
          <w:sz w:val="18"/>
          <w:szCs w:val="18"/>
        </w:rPr>
        <w:t>To add a friend to the victim, we need to identify what the legitimate Add-Friend HTTP request (a GET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553B4">
        <w:rPr>
          <w:rFonts w:ascii="微软雅黑" w:eastAsia="微软雅黑" w:hAnsi="微软雅黑"/>
          <w:sz w:val="18"/>
          <w:szCs w:val="18"/>
        </w:rPr>
        <w:t>request) looks like. We can use the "HTTP Header Live" Tool to do the investigation.</w:t>
      </w:r>
    </w:p>
    <w:p w14:paraId="3E9BCA6C" w14:textId="7E5CCFD9" w:rsidR="00A93AD9" w:rsidRDefault="00A93AD9" w:rsidP="004553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We log on the account of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amy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, add </w:t>
      </w:r>
      <w:proofErr w:type="spellStart"/>
      <w:r>
        <w:rPr>
          <w:rFonts w:ascii="微软雅黑" w:eastAsia="微软雅黑" w:hAnsi="微软雅黑"/>
          <w:sz w:val="18"/>
          <w:szCs w:val="18"/>
        </w:rPr>
        <w:t>Boby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to her friend list, then use the HTTP </w:t>
      </w:r>
      <w:r w:rsidR="004762B2">
        <w:rPr>
          <w:rFonts w:ascii="微软雅黑" w:eastAsia="微软雅黑" w:hAnsi="微软雅黑"/>
          <w:sz w:val="18"/>
          <w:szCs w:val="18"/>
        </w:rPr>
        <w:t>Request Tool to observe the request.</w:t>
      </w:r>
    </w:p>
    <w:p w14:paraId="499EABBF" w14:textId="244C1588" w:rsidR="004762B2" w:rsidRDefault="004762B2" w:rsidP="004762B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8E09315" wp14:editId="3E963A6C">
            <wp:extent cx="3327400" cy="13017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50" t="12732" r="15663" b="50244"/>
                    <a:stretch/>
                  </pic:blipFill>
                  <pic:spPr bwMode="auto">
                    <a:xfrm>
                      <a:off x="0" y="0"/>
                      <a:ext cx="332740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91AC" w14:textId="3CD9180C" w:rsidR="004762B2" w:rsidRDefault="004762B2" w:rsidP="004762B2">
      <w:pPr>
        <w:rPr>
          <w:rFonts w:ascii="Consolas" w:eastAsia="微软雅黑" w:hAnsi="Consolas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</w:t>
      </w:r>
      <w:r>
        <w:rPr>
          <w:rFonts w:ascii="微软雅黑" w:eastAsia="微软雅黑" w:hAnsi="微软雅黑"/>
          <w:sz w:val="18"/>
          <w:szCs w:val="18"/>
        </w:rPr>
        <w:t xml:space="preserve">RL: </w:t>
      </w:r>
      <w:hyperlink r:id="rId12" w:history="1">
        <w:bookmarkStart w:id="2" w:name="_Hlk51012109"/>
        <w:bookmarkStart w:id="3" w:name="_Hlk51063725"/>
        <w:r w:rsidRPr="00646168">
          <w:rPr>
            <w:rStyle w:val="a7"/>
            <w:rFonts w:ascii="Consolas" w:eastAsia="微软雅黑" w:hAnsi="Consolas"/>
            <w:sz w:val="18"/>
            <w:szCs w:val="18"/>
          </w:rPr>
          <w:t>http://www.csrflabelgg.com/action/friends/add</w:t>
        </w:r>
        <w:bookmarkEnd w:id="2"/>
        <w:r w:rsidRPr="00646168">
          <w:rPr>
            <w:rStyle w:val="a7"/>
            <w:rFonts w:ascii="Consolas" w:eastAsia="微软雅黑" w:hAnsi="Consolas"/>
            <w:sz w:val="18"/>
            <w:szCs w:val="18"/>
          </w:rPr>
          <w:t>?</w:t>
        </w:r>
        <w:bookmarkStart w:id="4" w:name="_Hlk51012132"/>
        <w:r w:rsidRPr="00646168">
          <w:rPr>
            <w:rStyle w:val="a7"/>
            <w:rFonts w:ascii="Consolas" w:eastAsia="微软雅黑" w:hAnsi="Consolas"/>
            <w:sz w:val="18"/>
            <w:szCs w:val="18"/>
          </w:rPr>
          <w:t>friend=43</w:t>
        </w:r>
        <w:bookmarkEnd w:id="3"/>
        <w:bookmarkEnd w:id="4"/>
        <w:r w:rsidRPr="00646168">
          <w:rPr>
            <w:rStyle w:val="a7"/>
            <w:rFonts w:ascii="Consolas" w:eastAsia="微软雅黑" w:hAnsi="Consolas"/>
            <w:sz w:val="18"/>
            <w:szCs w:val="18"/>
          </w:rPr>
          <w:t>&amp;__elgg_ts=1600115306&amp;__elgg</w:t>
        </w:r>
        <w:r w:rsidRPr="00646168">
          <w:rPr>
            <w:rStyle w:val="a7"/>
            <w:rFonts w:ascii="Consolas" w:eastAsia="微软雅黑" w:hAnsi="Consolas"/>
            <w:sz w:val="18"/>
            <w:szCs w:val="18"/>
          </w:rPr>
          <w:lastRenderedPageBreak/>
          <w:t>_token=TfEqN-JXu7JJMEy0RLTi2w&amp;__elgg_ts=1600115306&amp;__elgg_token=TfEqN-JXu7JJMEy0RLTi2w</w:t>
        </w:r>
      </w:hyperlink>
    </w:p>
    <w:p w14:paraId="1CEBC29D" w14:textId="77777777" w:rsidR="00877F33" w:rsidRDefault="004762B2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</w:t>
      </w:r>
      <w:r>
        <w:rPr>
          <w:rFonts w:ascii="微软雅黑" w:eastAsia="微软雅黑" w:hAnsi="微软雅黑"/>
          <w:sz w:val="18"/>
          <w:szCs w:val="18"/>
        </w:rPr>
        <w:t xml:space="preserve">e can see that it contains 3 elements: </w:t>
      </w:r>
    </w:p>
    <w:p w14:paraId="5186BC5D" w14:textId="2FFA11E1" w:rsidR="001F282B" w:rsidRDefault="004762B2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Target 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sz w:val="18"/>
          <w:szCs w:val="18"/>
        </w:rPr>
        <w:t>(</w:t>
      </w:r>
      <w:hyperlink r:id="rId13" w:history="1">
        <w:r w:rsidRPr="00646168">
          <w:rPr>
            <w:rStyle w:val="a7"/>
            <w:rFonts w:ascii="微软雅黑" w:eastAsia="微软雅黑" w:hAnsi="微软雅黑"/>
            <w:sz w:val="18"/>
            <w:szCs w:val="18"/>
          </w:rPr>
          <w:t>http://www.csrflabelgg.com/action/friends/add</w:t>
        </w:r>
      </w:hyperlink>
      <w:r>
        <w:rPr>
          <w:rFonts w:ascii="微软雅黑" w:eastAsia="微软雅黑" w:hAnsi="微软雅黑"/>
          <w:sz w:val="18"/>
          <w:szCs w:val="18"/>
        </w:rPr>
        <w:t xml:space="preserve">) </w:t>
      </w:r>
    </w:p>
    <w:p w14:paraId="0FF57495" w14:textId="06B10E85" w:rsidR="00877F33" w:rsidRDefault="00877F33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F</w:t>
      </w:r>
      <w:r w:rsidR="004762B2">
        <w:rPr>
          <w:rFonts w:ascii="微软雅黑" w:eastAsia="微软雅黑" w:hAnsi="微软雅黑"/>
          <w:sz w:val="18"/>
          <w:szCs w:val="18"/>
        </w:rPr>
        <w:t xml:space="preserve">riend </w:t>
      </w:r>
      <w:proofErr w:type="gramStart"/>
      <w:r w:rsidR="004762B2">
        <w:rPr>
          <w:rFonts w:ascii="微软雅黑" w:eastAsia="微软雅黑" w:hAnsi="微软雅黑"/>
          <w:sz w:val="18"/>
          <w:szCs w:val="18"/>
        </w:rPr>
        <w:t>ID(</w:t>
      </w:r>
      <w:proofErr w:type="gramEnd"/>
      <w:r w:rsidR="004762B2" w:rsidRPr="004762B2">
        <w:rPr>
          <w:rFonts w:ascii="微软雅黑" w:eastAsia="微软雅黑" w:hAnsi="微软雅黑"/>
          <w:sz w:val="18"/>
          <w:szCs w:val="18"/>
        </w:rPr>
        <w:t>friend=43</w:t>
      </w:r>
      <w:r w:rsidR="004762B2"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.</w:t>
      </w:r>
    </w:p>
    <w:p w14:paraId="32CF71BD" w14:textId="374A98AD" w:rsidR="004762B2" w:rsidRDefault="00877F33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P</w:t>
      </w:r>
      <w:r w:rsidR="004762B2">
        <w:rPr>
          <w:rFonts w:ascii="微软雅黑" w:eastAsia="微软雅黑" w:hAnsi="微软雅黑"/>
          <w:sz w:val="18"/>
          <w:szCs w:val="18"/>
        </w:rPr>
        <w:t>arameters __</w:t>
      </w:r>
      <w:proofErr w:type="spellStart"/>
      <w:r w:rsidR="004762B2">
        <w:rPr>
          <w:rFonts w:ascii="微软雅黑" w:eastAsia="微软雅黑" w:hAnsi="微软雅黑"/>
          <w:sz w:val="18"/>
          <w:szCs w:val="18"/>
        </w:rPr>
        <w:t>elgg_ts</w:t>
      </w:r>
      <w:proofErr w:type="spellEnd"/>
      <w:r w:rsidR="004762B2">
        <w:rPr>
          <w:rFonts w:ascii="微软雅黑" w:eastAsia="微软雅黑" w:hAnsi="微软雅黑"/>
          <w:sz w:val="18"/>
          <w:szCs w:val="18"/>
        </w:rPr>
        <w:t xml:space="preserve"> and __</w:t>
      </w:r>
      <w:proofErr w:type="spellStart"/>
      <w:r w:rsidR="004762B2">
        <w:rPr>
          <w:rFonts w:ascii="微软雅黑" w:eastAsia="微软雅黑" w:hAnsi="微软雅黑"/>
          <w:sz w:val="18"/>
          <w:szCs w:val="18"/>
        </w:rPr>
        <w:t>elgg_token</w:t>
      </w:r>
      <w:proofErr w:type="spellEnd"/>
      <w:r w:rsidR="004762B2">
        <w:rPr>
          <w:rFonts w:ascii="微软雅黑" w:eastAsia="微软雅黑" w:hAnsi="微软雅黑"/>
          <w:sz w:val="18"/>
          <w:szCs w:val="18"/>
        </w:rPr>
        <w:t>.</w:t>
      </w:r>
      <w:r w:rsidR="004762B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F282B">
        <w:rPr>
          <w:rFonts w:ascii="微软雅黑" w:eastAsia="微软雅黑" w:hAnsi="微软雅黑" w:hint="eastAsia"/>
          <w:sz w:val="18"/>
          <w:szCs w:val="18"/>
        </w:rPr>
        <w:t>(</w:t>
      </w:r>
      <w:r w:rsidR="004762B2">
        <w:rPr>
          <w:rFonts w:ascii="微软雅黑" w:eastAsia="微软雅黑" w:hAnsi="微软雅黑" w:hint="eastAsia"/>
          <w:sz w:val="18"/>
          <w:szCs w:val="18"/>
        </w:rPr>
        <w:t>T</w:t>
      </w:r>
      <w:r w:rsidR="004762B2">
        <w:rPr>
          <w:rFonts w:ascii="微软雅黑" w:eastAsia="微软雅黑" w:hAnsi="微软雅黑"/>
          <w:sz w:val="18"/>
          <w:szCs w:val="18"/>
        </w:rPr>
        <w:t xml:space="preserve">he two parameters are countermeasure for the CSRF </w:t>
      </w:r>
      <w:proofErr w:type="gramStart"/>
      <w:r w:rsidR="004762B2">
        <w:rPr>
          <w:rFonts w:ascii="微软雅黑" w:eastAsia="微软雅黑" w:hAnsi="微软雅黑"/>
          <w:sz w:val="18"/>
          <w:szCs w:val="18"/>
        </w:rPr>
        <w:t>attack</w:t>
      </w:r>
      <w:proofErr w:type="gramEnd"/>
      <w:r w:rsidR="004762B2">
        <w:rPr>
          <w:rFonts w:ascii="微软雅黑" w:eastAsia="微软雅黑" w:hAnsi="微软雅黑"/>
          <w:sz w:val="18"/>
          <w:szCs w:val="18"/>
        </w:rPr>
        <w:t xml:space="preserve"> but we have already disabled that in the lab, so that it is not in the consideration.</w:t>
      </w:r>
      <w:r w:rsidR="001F282B">
        <w:rPr>
          <w:rFonts w:ascii="微软雅黑" w:eastAsia="微软雅黑" w:hAnsi="微软雅黑"/>
          <w:sz w:val="18"/>
          <w:szCs w:val="18"/>
        </w:rPr>
        <w:t>)</w:t>
      </w:r>
    </w:p>
    <w:p w14:paraId="3CDD6E7D" w14:textId="4B502189" w:rsidR="004762B2" w:rsidRDefault="004762B2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F</w:t>
      </w:r>
      <w:r>
        <w:rPr>
          <w:rFonts w:ascii="微软雅黑" w:eastAsia="微软雅黑" w:hAnsi="微软雅黑"/>
          <w:sz w:val="18"/>
          <w:szCs w:val="18"/>
        </w:rPr>
        <w:t xml:space="preserve">rom the analysis above, we </w:t>
      </w:r>
      <w:r w:rsidR="00877F33">
        <w:rPr>
          <w:rFonts w:ascii="微软雅黑" w:eastAsia="微软雅黑" w:hAnsi="微软雅黑"/>
          <w:sz w:val="18"/>
          <w:szCs w:val="18"/>
        </w:rPr>
        <w:t xml:space="preserve">know that the ID of </w:t>
      </w:r>
      <w:proofErr w:type="spellStart"/>
      <w:r w:rsidR="00877F33">
        <w:rPr>
          <w:rFonts w:ascii="微软雅黑" w:eastAsia="微软雅黑" w:hAnsi="微软雅黑" w:hint="eastAsia"/>
          <w:sz w:val="18"/>
          <w:szCs w:val="18"/>
        </w:rPr>
        <w:t>Bo</w:t>
      </w:r>
      <w:r w:rsidR="00877F33">
        <w:rPr>
          <w:rFonts w:ascii="微软雅黑" w:eastAsia="微软雅黑" w:hAnsi="微软雅黑"/>
          <w:sz w:val="18"/>
          <w:szCs w:val="18"/>
        </w:rPr>
        <w:t>by</w:t>
      </w:r>
      <w:proofErr w:type="spellEnd"/>
      <w:r w:rsidR="00877F33">
        <w:rPr>
          <w:rFonts w:ascii="微软雅黑" w:eastAsia="微软雅黑" w:hAnsi="微软雅黑"/>
          <w:sz w:val="18"/>
          <w:szCs w:val="18"/>
        </w:rPr>
        <w:t xml:space="preserve"> is 43, so that the malicious </w:t>
      </w:r>
      <w:proofErr w:type="spellStart"/>
      <w:r w:rsidR="00877F3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="00877F33">
        <w:rPr>
          <w:rFonts w:ascii="微软雅黑" w:eastAsia="微软雅黑" w:hAnsi="微软雅黑"/>
          <w:sz w:val="18"/>
          <w:szCs w:val="18"/>
        </w:rPr>
        <w:t xml:space="preserve"> we need to forge is </w:t>
      </w:r>
      <w:hyperlink r:id="rId14" w:history="1">
        <w:r w:rsidR="00877F33" w:rsidRPr="00646168">
          <w:rPr>
            <w:rStyle w:val="a7"/>
            <w:rFonts w:ascii="微软雅黑" w:eastAsia="微软雅黑" w:hAnsi="微软雅黑"/>
            <w:sz w:val="18"/>
            <w:szCs w:val="18"/>
          </w:rPr>
          <w:t>http://www.csrflabelgg.com/action/friends/add?friend=43</w:t>
        </w:r>
      </w:hyperlink>
      <w:r w:rsidR="00877F33">
        <w:rPr>
          <w:rFonts w:ascii="微软雅黑" w:eastAsia="微软雅黑" w:hAnsi="微软雅黑"/>
          <w:sz w:val="18"/>
          <w:szCs w:val="18"/>
        </w:rPr>
        <w:t xml:space="preserve">. </w:t>
      </w:r>
    </w:p>
    <w:p w14:paraId="5C235278" w14:textId="521FAD4B" w:rsidR="00877F33" w:rsidRDefault="00877F33" w:rsidP="004762B2">
      <w:pPr>
        <w:rPr>
          <w:rFonts w:ascii="微软雅黑" w:eastAsia="微软雅黑" w:hAnsi="微软雅黑"/>
          <w:sz w:val="18"/>
          <w:szCs w:val="18"/>
        </w:rPr>
      </w:pPr>
    </w:p>
    <w:p w14:paraId="2447FF13" w14:textId="1707EEFA" w:rsidR="00877F33" w:rsidRDefault="00877F33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</w:t>
      </w:r>
      <w:r w:rsidR="001F282B">
        <w:rPr>
          <w:rFonts w:ascii="微软雅黑" w:eastAsia="微软雅黑" w:hAnsi="微软雅黑"/>
          <w:sz w:val="18"/>
          <w:szCs w:val="18"/>
        </w:rPr>
        <w:t xml:space="preserve"> We create a html file in the directory of our website with the following code.</w:t>
      </w:r>
    </w:p>
    <w:p w14:paraId="01C22928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&gt;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B19C08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B90BD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1&gt;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NHTNBD</w:t>
      </w: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1&gt;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C6520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03485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BBF7D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F282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F282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www.csrflabelgg.com/action/friends/add?friend=43"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DEAD6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F282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lt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F282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mage"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282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F282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282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eight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F282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6F812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D7ACB2" w14:textId="77777777" w:rsidR="001F282B" w:rsidRPr="001F282B" w:rsidRDefault="001F282B" w:rsidP="001F282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8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1F28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7B308" w14:textId="46DD6161" w:rsidR="001F282B" w:rsidRDefault="00CA40E5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At the fifth line, the </w:t>
      </w:r>
      <w:proofErr w:type="spellStart"/>
      <w:r>
        <w:rPr>
          <w:rFonts w:ascii="微软雅黑" w:eastAsia="微软雅黑" w:hAnsi="微软雅黑"/>
          <w:sz w:val="18"/>
          <w:szCs w:val="18"/>
        </w:rPr>
        <w:t>img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label will rise a HTTP GET request to get the image from the 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in the current page. After the browser send HEEP GET request, a fake adding to friend request will be posted to the </w:t>
      </w:r>
      <w:proofErr w:type="spellStart"/>
      <w:r>
        <w:rPr>
          <w:rFonts w:ascii="微软雅黑" w:eastAsia="微软雅黑" w:hAnsi="微软雅黑"/>
          <w:sz w:val="18"/>
          <w:szCs w:val="18"/>
        </w:rPr>
        <w:t>Elgg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server so that </w:t>
      </w:r>
      <w:proofErr w:type="spellStart"/>
      <w:r>
        <w:rPr>
          <w:rFonts w:ascii="微软雅黑" w:eastAsia="微软雅黑" w:hAnsi="微软雅黑"/>
          <w:sz w:val="18"/>
          <w:szCs w:val="18"/>
        </w:rPr>
        <w:t>Boby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will be added to the friend list of Alice automatically.</w:t>
      </w:r>
    </w:p>
    <w:p w14:paraId="1D39E593" w14:textId="6D88366C" w:rsidR="00CA40E5" w:rsidRDefault="00CA40E5" w:rsidP="004762B2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I</w:t>
      </w:r>
      <w:r>
        <w:rPr>
          <w:rFonts w:ascii="微软雅黑" w:eastAsia="微软雅黑" w:hAnsi="微软雅黑"/>
          <w:sz w:val="18"/>
          <w:szCs w:val="18"/>
        </w:rPr>
        <w:t>n particular, sinc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the 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does not return an </w:t>
      </w:r>
      <w:proofErr w:type="spellStart"/>
      <w:r>
        <w:rPr>
          <w:rFonts w:ascii="微软雅黑" w:eastAsia="微软雅黑" w:hAnsi="微软雅黑"/>
          <w:sz w:val="18"/>
          <w:szCs w:val="18"/>
        </w:rPr>
        <w:t>img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so that we need to set the pixels to 1*1 so that it is hard to be observed by Alice.</w:t>
      </w:r>
    </w:p>
    <w:p w14:paraId="1D9CC99E" w14:textId="22EF79F5" w:rsidR="00FC6852" w:rsidRDefault="00FC6852" w:rsidP="004762B2">
      <w:pPr>
        <w:rPr>
          <w:rFonts w:ascii="微软雅黑" w:eastAsia="微软雅黑" w:hAnsi="微软雅黑"/>
          <w:sz w:val="18"/>
          <w:szCs w:val="18"/>
        </w:rPr>
      </w:pPr>
    </w:p>
    <w:p w14:paraId="58267163" w14:textId="0886F20C" w:rsidR="00FC6852" w:rsidRDefault="00FC6852" w:rsidP="004762B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I</w:t>
      </w:r>
      <w:r>
        <w:rPr>
          <w:rFonts w:ascii="微软雅黑" w:eastAsia="微软雅黑" w:hAnsi="微软雅黑"/>
          <w:sz w:val="18"/>
          <w:szCs w:val="18"/>
        </w:rPr>
        <w:t xml:space="preserve">n order to make Alice interested </w:t>
      </w:r>
      <w:proofErr w:type="gramStart"/>
      <w:r>
        <w:rPr>
          <w:rFonts w:ascii="微软雅黑" w:eastAsia="微软雅黑" w:hAnsi="微软雅黑"/>
          <w:sz w:val="18"/>
          <w:szCs w:val="18"/>
        </w:rPr>
        <w:t>in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the website, Bob can send a message to Alice and lure her into clicking the 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sz w:val="18"/>
          <w:szCs w:val="18"/>
        </w:rPr>
        <w:t>.</w:t>
      </w:r>
    </w:p>
    <w:p w14:paraId="6D1BD061" w14:textId="3C00736D" w:rsidR="00FC6852" w:rsidRDefault="00FC6852" w:rsidP="00FC685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107304C" wp14:editId="6211B65A">
            <wp:extent cx="3657600" cy="276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19" t="9490" r="15512" b="11742"/>
                    <a:stretch/>
                  </pic:blipFill>
                  <pic:spPr bwMode="auto">
                    <a:xfrm>
                      <a:off x="0" y="0"/>
                      <a:ext cx="3658763" cy="276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F7DB" w14:textId="1E52F60A" w:rsidR="00FC6852" w:rsidRDefault="00FC6852" w:rsidP="00FC6852">
      <w:pPr>
        <w:rPr>
          <w:rFonts w:ascii="微软雅黑" w:eastAsia="微软雅黑" w:hAnsi="微软雅黑"/>
          <w:sz w:val="18"/>
          <w:szCs w:val="18"/>
        </w:rPr>
      </w:pPr>
    </w:p>
    <w:p w14:paraId="6FB5A21D" w14:textId="66DA7044" w:rsidR="00FC6852" w:rsidRDefault="00FC6852" w:rsidP="00FC685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/>
          <w:sz w:val="18"/>
          <w:szCs w:val="18"/>
        </w:rPr>
        <w:t xml:space="preserve">.After Alice click the 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sz w:val="18"/>
          <w:szCs w:val="18"/>
        </w:rPr>
        <w:t>, then she will surprisingly find that she has alrea</w:t>
      </w:r>
      <w:r w:rsidR="00F47D69">
        <w:rPr>
          <w:rFonts w:ascii="微软雅黑" w:eastAsia="微软雅黑" w:hAnsi="微软雅黑"/>
          <w:sz w:val="18"/>
          <w:szCs w:val="18"/>
        </w:rPr>
        <w:t xml:space="preserve">dy added </w:t>
      </w:r>
      <w:proofErr w:type="spellStart"/>
      <w:r w:rsidR="00F47D69">
        <w:rPr>
          <w:rFonts w:ascii="微软雅黑" w:eastAsia="微软雅黑" w:hAnsi="微软雅黑"/>
          <w:sz w:val="18"/>
          <w:szCs w:val="18"/>
        </w:rPr>
        <w:t>Boby</w:t>
      </w:r>
      <w:proofErr w:type="spellEnd"/>
      <w:r w:rsidR="00F47D69">
        <w:rPr>
          <w:rFonts w:ascii="微软雅黑" w:eastAsia="微软雅黑" w:hAnsi="微软雅黑"/>
          <w:sz w:val="18"/>
          <w:szCs w:val="18"/>
        </w:rPr>
        <w:t xml:space="preserve"> as a friend.</w:t>
      </w:r>
    </w:p>
    <w:p w14:paraId="01576D37" w14:textId="6511CB06" w:rsidR="00FC6852" w:rsidRDefault="00FC6852" w:rsidP="00FC685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DD50C88" wp14:editId="0DA5375B">
            <wp:extent cx="3661410" cy="27475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83" t="9491" r="15281" b="12347"/>
                    <a:stretch/>
                  </pic:blipFill>
                  <pic:spPr bwMode="auto">
                    <a:xfrm>
                      <a:off x="0" y="0"/>
                      <a:ext cx="3662254" cy="274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9BB7" w14:textId="07DFD50B" w:rsidR="00F47D69" w:rsidRDefault="00F47D69" w:rsidP="00F47D69">
      <w:pPr>
        <w:rPr>
          <w:rFonts w:ascii="微软雅黑" w:eastAsia="微软雅黑" w:hAnsi="微软雅黑"/>
          <w:sz w:val="18"/>
          <w:szCs w:val="18"/>
        </w:rPr>
      </w:pPr>
    </w:p>
    <w:p w14:paraId="30FCC975" w14:textId="77777777" w:rsidR="00F47D69" w:rsidRDefault="00F47D69" w:rsidP="00F47D69">
      <w:pPr>
        <w:rPr>
          <w:rFonts w:ascii="微软雅黑" w:eastAsia="微软雅黑" w:hAnsi="微软雅黑" w:hint="eastAsia"/>
          <w:sz w:val="18"/>
          <w:szCs w:val="18"/>
        </w:rPr>
      </w:pPr>
    </w:p>
    <w:p w14:paraId="2DCB4BBA" w14:textId="0B383F44" w:rsidR="00F47D69" w:rsidRDefault="00F47D69" w:rsidP="00F47D69">
      <w:pPr>
        <w:rPr>
          <w:rFonts w:ascii="微软雅黑" w:eastAsia="微软雅黑" w:hAnsi="微软雅黑" w:cs="Times New Roman"/>
          <w:color w:val="2E74B5" w:themeColor="accent5" w:themeShade="BF"/>
          <w:sz w:val="22"/>
        </w:rPr>
      </w:pPr>
      <w:bookmarkStart w:id="5" w:name="_Hlk51083166"/>
      <w:r w:rsidRPr="00843A44">
        <w:rPr>
          <w:rFonts w:ascii="微软雅黑" w:eastAsia="微软雅黑" w:hAnsi="微软雅黑" w:cs="Times New Roman" w:hint="eastAsia"/>
          <w:color w:val="2E74B5" w:themeColor="accent5" w:themeShade="BF"/>
          <w:sz w:val="22"/>
        </w:rPr>
        <w:t>T</w:t>
      </w:r>
      <w:r w:rsidRPr="00843A44">
        <w:rPr>
          <w:rFonts w:ascii="微软雅黑" w:eastAsia="微软雅黑" w:hAnsi="微软雅黑" w:cs="Times New Roman"/>
          <w:color w:val="2E74B5" w:themeColor="accent5" w:themeShade="BF"/>
          <w:sz w:val="22"/>
        </w:rPr>
        <w:t xml:space="preserve">ask </w:t>
      </w:r>
      <w:r>
        <w:rPr>
          <w:rFonts w:ascii="微软雅黑" w:eastAsia="微软雅黑" w:hAnsi="微软雅黑" w:cs="Times New Roman"/>
          <w:color w:val="2E74B5" w:themeColor="accent5" w:themeShade="BF"/>
          <w:sz w:val="22"/>
        </w:rPr>
        <w:t>3</w:t>
      </w:r>
      <w:r w:rsidRPr="00843A44">
        <w:rPr>
          <w:rFonts w:ascii="微软雅黑" w:eastAsia="微软雅黑" w:hAnsi="微软雅黑" w:cs="Times New Roman"/>
          <w:color w:val="2E74B5" w:themeColor="accent5" w:themeShade="BF"/>
          <w:sz w:val="22"/>
        </w:rPr>
        <w:t xml:space="preserve">: </w:t>
      </w:r>
      <w:r w:rsidRPr="00F47D69">
        <w:rPr>
          <w:rFonts w:ascii="微软雅黑" w:eastAsia="微软雅黑" w:hAnsi="微软雅黑" w:cs="Times New Roman"/>
          <w:color w:val="2E74B5" w:themeColor="accent5" w:themeShade="BF"/>
          <w:sz w:val="22"/>
        </w:rPr>
        <w:t>CSRF Attack using POST Request</w:t>
      </w:r>
    </w:p>
    <w:bookmarkEnd w:id="5"/>
    <w:p w14:paraId="39C08CD9" w14:textId="2AA5EBD2" w:rsidR="007D1A82" w:rsidRPr="007D1A82" w:rsidRDefault="007D1A82" w:rsidP="007D1A82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7D1A82">
        <w:rPr>
          <w:rFonts w:ascii="微软雅黑" w:eastAsia="微软雅黑" w:hAnsi="微软雅黑"/>
          <w:sz w:val="18"/>
          <w:szCs w:val="18"/>
        </w:rPr>
        <w:t>Boby</w:t>
      </w:r>
      <w:proofErr w:type="spellEnd"/>
      <w:r w:rsidRPr="007D1A82">
        <w:rPr>
          <w:rFonts w:ascii="微软雅黑" w:eastAsia="微软雅黑" w:hAnsi="微软雅黑"/>
          <w:sz w:val="18"/>
          <w:szCs w:val="18"/>
        </w:rPr>
        <w:t xml:space="preserve"> plans to use a CSRF attack to</w:t>
      </w:r>
      <w:r>
        <w:rPr>
          <w:rFonts w:ascii="微软雅黑" w:eastAsia="微软雅黑" w:hAnsi="微软雅黑"/>
          <w:sz w:val="18"/>
          <w:szCs w:val="18"/>
        </w:rPr>
        <w:t xml:space="preserve"> make Alice say “</w:t>
      </w:r>
      <w:proofErr w:type="spellStart"/>
      <w:r>
        <w:rPr>
          <w:rFonts w:ascii="微软雅黑" w:eastAsia="微软雅黑" w:hAnsi="微软雅黑"/>
          <w:sz w:val="18"/>
          <w:szCs w:val="18"/>
        </w:rPr>
        <w:t>Boby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is my </w:t>
      </w:r>
      <w:proofErr w:type="spellStart"/>
      <w:r>
        <w:rPr>
          <w:rFonts w:ascii="微软雅黑" w:eastAsia="微软雅黑" w:hAnsi="微软雅黑"/>
          <w:sz w:val="18"/>
          <w:szCs w:val="18"/>
        </w:rPr>
        <w:t>hero”in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her profile</w:t>
      </w:r>
      <w:r w:rsidRPr="007D1A82">
        <w:rPr>
          <w:rFonts w:ascii="微软雅黑" w:eastAsia="微软雅黑" w:hAnsi="微软雅黑"/>
          <w:sz w:val="18"/>
          <w:szCs w:val="18"/>
        </w:rPr>
        <w:t>. That is the purpose of this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D1A82">
        <w:rPr>
          <w:rFonts w:ascii="微软雅黑" w:eastAsia="微软雅黑" w:hAnsi="微软雅黑"/>
          <w:sz w:val="18"/>
          <w:szCs w:val="18"/>
        </w:rPr>
        <w:t>task.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O</w:t>
      </w:r>
      <w:r w:rsidRPr="007D1A82">
        <w:rPr>
          <w:rFonts w:ascii="微软雅黑" w:eastAsia="微软雅黑" w:hAnsi="微软雅黑"/>
          <w:sz w:val="18"/>
          <w:szCs w:val="18"/>
        </w:rPr>
        <w:t>ne</w:t>
      </w:r>
      <w:proofErr w:type="gramEnd"/>
      <w:r w:rsidRPr="007D1A82">
        <w:rPr>
          <w:rFonts w:ascii="微软雅黑" w:eastAsia="微软雅黑" w:hAnsi="微软雅黑"/>
          <w:sz w:val="18"/>
          <w:szCs w:val="18"/>
        </w:rPr>
        <w:t xml:space="preserve"> way to do the attack is to post a message to Alice’s </w:t>
      </w:r>
      <w:proofErr w:type="spellStart"/>
      <w:r w:rsidRPr="007D1A82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7D1A82">
        <w:rPr>
          <w:rFonts w:ascii="微软雅黑" w:eastAsia="微软雅黑" w:hAnsi="微软雅黑"/>
          <w:sz w:val="18"/>
          <w:szCs w:val="18"/>
        </w:rPr>
        <w:t xml:space="preserve"> account, hoping that Alice will click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D1A82">
        <w:rPr>
          <w:rFonts w:ascii="微软雅黑" w:eastAsia="微软雅黑" w:hAnsi="微软雅黑"/>
          <w:sz w:val="18"/>
          <w:szCs w:val="18"/>
        </w:rPr>
        <w:t>the URL inside the message. This URL will lead Alice to your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D1A82">
        <w:rPr>
          <w:rFonts w:ascii="微软雅黑" w:eastAsia="微软雅黑" w:hAnsi="微软雅黑"/>
          <w:sz w:val="18"/>
          <w:szCs w:val="18"/>
        </w:rPr>
        <w:t>malicious web site www.csrflabattacker.com, where you can launch the CSRF attack.</w:t>
      </w:r>
    </w:p>
    <w:p w14:paraId="2AE83C79" w14:textId="77777777" w:rsidR="007D1A82" w:rsidRPr="007D1A82" w:rsidRDefault="007D1A82" w:rsidP="007D1A82">
      <w:pPr>
        <w:rPr>
          <w:rFonts w:ascii="微软雅黑" w:eastAsia="微软雅黑" w:hAnsi="微软雅黑"/>
          <w:sz w:val="18"/>
          <w:szCs w:val="18"/>
        </w:rPr>
      </w:pPr>
      <w:r w:rsidRPr="007D1A82">
        <w:rPr>
          <w:rFonts w:ascii="微软雅黑" w:eastAsia="微软雅黑" w:hAnsi="微软雅黑"/>
          <w:sz w:val="18"/>
          <w:szCs w:val="18"/>
        </w:rPr>
        <w:t>The objective of your attack is to modify the victim’s profile. In particular, the attacker needs to</w:t>
      </w:r>
    </w:p>
    <w:p w14:paraId="2F6884DE" w14:textId="5E4A0E97" w:rsidR="00F47D69" w:rsidRDefault="007D1A82" w:rsidP="007D1A82">
      <w:pPr>
        <w:rPr>
          <w:rFonts w:ascii="微软雅黑" w:eastAsia="微软雅黑" w:hAnsi="微软雅黑"/>
          <w:sz w:val="18"/>
          <w:szCs w:val="18"/>
        </w:rPr>
      </w:pPr>
      <w:r w:rsidRPr="007D1A82">
        <w:rPr>
          <w:rFonts w:ascii="微软雅黑" w:eastAsia="微软雅黑" w:hAnsi="微软雅黑"/>
          <w:sz w:val="18"/>
          <w:szCs w:val="18"/>
        </w:rPr>
        <w:t xml:space="preserve">forge a request to modify the profile information of the victim user of </w:t>
      </w:r>
      <w:proofErr w:type="spellStart"/>
      <w:r w:rsidRPr="007D1A82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7D1A82">
        <w:rPr>
          <w:rFonts w:ascii="微软雅黑" w:eastAsia="微软雅黑" w:hAnsi="微软雅黑"/>
          <w:sz w:val="18"/>
          <w:szCs w:val="18"/>
        </w:rPr>
        <w:t>. Allowing users to modify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D1A82">
        <w:rPr>
          <w:rFonts w:ascii="微软雅黑" w:eastAsia="微软雅黑" w:hAnsi="微软雅黑"/>
          <w:sz w:val="18"/>
          <w:szCs w:val="18"/>
        </w:rPr>
        <w:t xml:space="preserve">their profiles is a feature of </w:t>
      </w:r>
      <w:proofErr w:type="spellStart"/>
      <w:r w:rsidRPr="007D1A82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7D1A82">
        <w:rPr>
          <w:rFonts w:ascii="微软雅黑" w:eastAsia="微软雅黑" w:hAnsi="微软雅黑"/>
          <w:sz w:val="18"/>
          <w:szCs w:val="18"/>
        </w:rPr>
        <w:t>. If users want to modify their profiles, they go to the profile page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D1A82">
        <w:rPr>
          <w:rFonts w:ascii="微软雅黑" w:eastAsia="微软雅黑" w:hAnsi="微软雅黑"/>
          <w:sz w:val="18"/>
          <w:szCs w:val="18"/>
        </w:rPr>
        <w:t xml:space="preserve">of </w:t>
      </w:r>
      <w:proofErr w:type="spellStart"/>
      <w:r w:rsidRPr="007D1A82">
        <w:rPr>
          <w:rFonts w:ascii="微软雅黑" w:eastAsia="微软雅黑" w:hAnsi="微软雅黑"/>
          <w:sz w:val="18"/>
          <w:szCs w:val="18"/>
        </w:rPr>
        <w:t>Elgg</w:t>
      </w:r>
      <w:proofErr w:type="spellEnd"/>
      <w:r w:rsidRPr="007D1A82">
        <w:rPr>
          <w:rFonts w:ascii="微软雅黑" w:eastAsia="微软雅黑" w:hAnsi="微软雅黑"/>
          <w:sz w:val="18"/>
          <w:szCs w:val="18"/>
        </w:rPr>
        <w:t>, fill out a form, and then submit the form—sending a POST request—to the server-side script/profile/</w:t>
      </w:r>
      <w:proofErr w:type="spellStart"/>
      <w:r w:rsidRPr="007D1A82">
        <w:rPr>
          <w:rFonts w:ascii="微软雅黑" w:eastAsia="微软雅黑" w:hAnsi="微软雅黑"/>
          <w:sz w:val="18"/>
          <w:szCs w:val="18"/>
        </w:rPr>
        <w:t>edit.php</w:t>
      </w:r>
      <w:proofErr w:type="spellEnd"/>
      <w:r w:rsidRPr="007D1A82">
        <w:rPr>
          <w:rFonts w:ascii="微软雅黑" w:eastAsia="微软雅黑" w:hAnsi="微软雅黑"/>
          <w:sz w:val="18"/>
          <w:szCs w:val="18"/>
        </w:rPr>
        <w:t>, which processes the request and does the profile modification</w:t>
      </w:r>
      <w:r>
        <w:rPr>
          <w:rFonts w:ascii="微软雅黑" w:eastAsia="微软雅黑" w:hAnsi="微软雅黑"/>
          <w:sz w:val="18"/>
          <w:szCs w:val="18"/>
        </w:rPr>
        <w:t>.</w:t>
      </w:r>
    </w:p>
    <w:p w14:paraId="5A1E9B09" w14:textId="632E7C7D" w:rsidR="007D1A82" w:rsidRDefault="007D1A82" w:rsidP="007D1A82">
      <w:pPr>
        <w:rPr>
          <w:rFonts w:ascii="微软雅黑" w:eastAsia="微软雅黑" w:hAnsi="微软雅黑"/>
          <w:sz w:val="18"/>
          <w:szCs w:val="18"/>
        </w:rPr>
      </w:pPr>
    </w:p>
    <w:p w14:paraId="096AA78C" w14:textId="40400FFC" w:rsidR="007D1A82" w:rsidRDefault="007D1A82" w:rsidP="007D1A8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</w:t>
      </w:r>
      <w:r>
        <w:rPr>
          <w:rFonts w:ascii="微软雅黑" w:eastAsia="微软雅黑" w:hAnsi="微软雅黑"/>
          <w:sz w:val="18"/>
          <w:szCs w:val="18"/>
        </w:rPr>
        <w:t>xperiment:</w:t>
      </w:r>
    </w:p>
    <w:p w14:paraId="74B20C7D" w14:textId="4E5157FA" w:rsidR="007D1A82" w:rsidRDefault="007D1A82" w:rsidP="007D1A8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 Use HTTP Header Live tool to observe the POST Request when revising the profile.</w:t>
      </w:r>
    </w:p>
    <w:p w14:paraId="21A8E538" w14:textId="27DF54FD" w:rsidR="007D1A82" w:rsidRDefault="007D1A82" w:rsidP="007D1A8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D67CC5" wp14:editId="1D4CD6F6">
            <wp:extent cx="3657600" cy="2751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36" t="9738" r="15595" b="11983"/>
                    <a:stretch/>
                  </pic:blipFill>
                  <pic:spPr bwMode="auto">
                    <a:xfrm>
                      <a:off x="0" y="0"/>
                      <a:ext cx="3658772" cy="275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CB458" w14:textId="0EAE58D7" w:rsidR="007D1A82" w:rsidRDefault="007D1A82" w:rsidP="007D1A82">
      <w:pPr>
        <w:jc w:val="both"/>
        <w:rPr>
          <w:rFonts w:ascii="微软雅黑" w:eastAsia="微软雅黑" w:hAnsi="微软雅黑"/>
          <w:color w:val="C00000"/>
          <w:sz w:val="18"/>
          <w:szCs w:val="18"/>
        </w:rPr>
      </w:pPr>
      <w:r w:rsidRPr="007D1A82">
        <w:rPr>
          <w:rFonts w:ascii="微软雅黑" w:eastAsia="微软雅黑" w:hAnsi="微软雅黑" w:hint="eastAsia"/>
          <w:sz w:val="18"/>
          <w:szCs w:val="18"/>
        </w:rPr>
        <w:t>D</w:t>
      </w:r>
      <w:r w:rsidRPr="007D1A82">
        <w:rPr>
          <w:rFonts w:ascii="微软雅黑" w:eastAsia="微软雅黑" w:hAnsi="微软雅黑"/>
          <w:sz w:val="18"/>
          <w:szCs w:val="18"/>
        </w:rPr>
        <w:t xml:space="preserve">ata: </w:t>
      </w:r>
      <w:r w:rsidRPr="00F139E0">
        <w:rPr>
          <w:rFonts w:ascii="微软雅黑" w:eastAsia="微软雅黑" w:hAnsi="微软雅黑"/>
          <w:sz w:val="18"/>
          <w:szCs w:val="18"/>
        </w:rPr>
        <w:t>__elgg_token=Sw5APXniSfX81i_KtNfqVw&amp;__elgg_ts=1600160606&amp;</w:t>
      </w:r>
      <w:r w:rsidRPr="0020393B">
        <w:rPr>
          <w:rFonts w:ascii="微软雅黑" w:eastAsia="微软雅黑" w:hAnsi="微软雅黑"/>
          <w:color w:val="C00000"/>
          <w:sz w:val="18"/>
          <w:szCs w:val="18"/>
        </w:rPr>
        <w:t>name=Boby</w:t>
      </w:r>
      <w:r w:rsidRPr="00F139E0">
        <w:rPr>
          <w:rFonts w:ascii="微软雅黑" w:eastAsia="微软雅黑" w:hAnsi="微软雅黑"/>
          <w:sz w:val="18"/>
          <w:szCs w:val="18"/>
        </w:rPr>
        <w:t>&amp;</w:t>
      </w:r>
      <w:r w:rsidRPr="00F139E0">
        <w:rPr>
          <w:rFonts w:ascii="微软雅黑" w:eastAsia="微软雅黑" w:hAnsi="微软雅黑"/>
          <w:color w:val="C00000"/>
          <w:sz w:val="18"/>
          <w:szCs w:val="18"/>
        </w:rPr>
        <w:t>description=&lt;p&gt;I am a</w:t>
      </w:r>
      <w:r w:rsidR="00F139E0" w:rsidRPr="00F139E0">
        <w:rPr>
          <w:rFonts w:ascii="微软雅黑" w:eastAsia="微软雅黑" w:hAnsi="微软雅黑"/>
          <w:color w:val="C00000"/>
          <w:sz w:val="18"/>
          <w:szCs w:val="18"/>
        </w:rPr>
        <w:t xml:space="preserve"> </w:t>
      </w:r>
      <w:r w:rsidRPr="00F139E0">
        <w:rPr>
          <w:rFonts w:ascii="微软雅黑" w:eastAsia="微软雅黑" w:hAnsi="微软雅黑"/>
          <w:color w:val="C00000"/>
          <w:sz w:val="18"/>
          <w:szCs w:val="18"/>
        </w:rPr>
        <w:t>handsome</w:t>
      </w:r>
      <w:r w:rsidR="00F139E0" w:rsidRPr="00F139E0">
        <w:rPr>
          <w:rFonts w:ascii="微软雅黑" w:eastAsia="微软雅黑" w:hAnsi="微软雅黑"/>
          <w:color w:val="C00000"/>
          <w:sz w:val="18"/>
          <w:szCs w:val="18"/>
        </w:rPr>
        <w:t xml:space="preserve"> </w:t>
      </w:r>
      <w:r w:rsidRPr="00F139E0">
        <w:rPr>
          <w:rFonts w:ascii="微软雅黑" w:eastAsia="微软雅黑" w:hAnsi="微软雅黑"/>
          <w:color w:val="C00000"/>
          <w:sz w:val="18"/>
          <w:szCs w:val="18"/>
        </w:rPr>
        <w:t>guy.</w:t>
      </w:r>
      <w:r w:rsidRPr="00F139E0">
        <w:rPr>
          <w:rFonts w:ascii="微软雅黑" w:eastAsia="微软雅黑" w:hAnsi="微软雅黑"/>
          <w:sz w:val="18"/>
          <w:szCs w:val="18"/>
        </w:rPr>
        <w:t>&lt;/p&gt;&amp;accesslevel[description]=2&amp;briefdescription=&amp;</w:t>
      </w:r>
      <w:r w:rsidRPr="00F139E0">
        <w:rPr>
          <w:rFonts w:ascii="微软雅黑" w:eastAsia="微软雅黑" w:hAnsi="微软雅黑"/>
          <w:color w:val="C00000"/>
          <w:sz w:val="18"/>
          <w:szCs w:val="18"/>
        </w:rPr>
        <w:t>accesslevel[briefdescription]=2</w:t>
      </w:r>
      <w:r w:rsidRPr="00F139E0">
        <w:rPr>
          <w:rFonts w:ascii="微软雅黑" w:eastAsia="微软雅黑" w:hAnsi="微软雅黑"/>
          <w:sz w:val="18"/>
          <w:szCs w:val="18"/>
        </w:rPr>
        <w:t>&amp;location=&amp;accesslevel[location]=2&amp;interests=&amp;accesslevel[interests]=2&amp;skills=&amp;accesslevel[skills]=2&amp;contactemail=&amp;accesslevel[contactemail]=2&amp;phone=&amp;accesslevel[phone]=2&amp;mobile=&amp;accesslevel[mobile]=2&amp;website=&amp;accesslevel[website]=2&amp;twitter=&amp;accesslevel[twitter]=2&amp;</w:t>
      </w:r>
      <w:r w:rsidRPr="00F139E0">
        <w:rPr>
          <w:rFonts w:ascii="微软雅黑" w:eastAsia="微软雅黑" w:hAnsi="微软雅黑"/>
          <w:color w:val="C00000"/>
          <w:sz w:val="18"/>
          <w:szCs w:val="18"/>
        </w:rPr>
        <w:t>guid=43</w:t>
      </w:r>
    </w:p>
    <w:p w14:paraId="5192E0BC" w14:textId="4029DB66" w:rsidR="00F139E0" w:rsidRDefault="00F139E0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139E0">
        <w:rPr>
          <w:rFonts w:ascii="微软雅黑" w:eastAsia="微软雅黑" w:hAnsi="微软雅黑"/>
          <w:color w:val="000000" w:themeColor="text1"/>
          <w:sz w:val="18"/>
          <w:szCs w:val="18"/>
        </w:rPr>
        <w:t>Spe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cial Attention:</w:t>
      </w:r>
    </w:p>
    <w:p w14:paraId="20D2BF29" w14:textId="6F5384AD" w:rsidR="0020393B" w:rsidRDefault="0020393B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N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ame:  shows user’s name.</w:t>
      </w:r>
    </w:p>
    <w:p w14:paraId="11B6D435" w14:textId="6036D456" w:rsidR="00F139E0" w:rsidRDefault="0020393B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Bri</w:t>
      </w:r>
      <w:r w:rsidR="00F139E0">
        <w:rPr>
          <w:rFonts w:ascii="微软雅黑" w:eastAsia="微软雅黑" w:hAnsi="微软雅黑"/>
          <w:color w:val="000000" w:themeColor="text1"/>
          <w:sz w:val="18"/>
          <w:szCs w:val="18"/>
        </w:rPr>
        <w:t>e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fd</w:t>
      </w:r>
      <w:r w:rsidR="00F139E0">
        <w:rPr>
          <w:rFonts w:ascii="微软雅黑" w:eastAsia="微软雅黑" w:hAnsi="微软雅黑"/>
          <w:color w:val="000000" w:themeColor="text1"/>
          <w:sz w:val="18"/>
          <w:szCs w:val="18"/>
        </w:rPr>
        <w:t>scription</w:t>
      </w:r>
      <w:proofErr w:type="spellEnd"/>
      <w:r w:rsidR="00F139E0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</w:t>
      </w:r>
      <w:proofErr w:type="gramStart"/>
      <w:r w:rsidR="00F139E0">
        <w:rPr>
          <w:rFonts w:ascii="微软雅黑" w:eastAsia="微软雅黑" w:hAnsi="微软雅黑"/>
          <w:color w:val="000000" w:themeColor="text1"/>
          <w:sz w:val="18"/>
          <w:szCs w:val="18"/>
        </w:rPr>
        <w:t>part:</w:t>
      </w:r>
      <w:proofErr w:type="gramEnd"/>
      <w:r w:rsidR="00F139E0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shows the content of user’s introduction.</w:t>
      </w:r>
    </w:p>
    <w:p w14:paraId="64B0357A" w14:textId="73664F71" w:rsidR="00F139E0" w:rsidRDefault="00F139E0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Accesslevel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>: shows the access permission, 2 means public.</w:t>
      </w:r>
    </w:p>
    <w:p w14:paraId="3702857B" w14:textId="724B95D6" w:rsidR="00F139E0" w:rsidRDefault="00F139E0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>: shows the users ID</w:t>
      </w:r>
    </w:p>
    <w:p w14:paraId="58C01592" w14:textId="5C08725B" w:rsidR="00F139E0" w:rsidRDefault="00F139E0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4B17F19D" w14:textId="792DE59E" w:rsidR="00F139E0" w:rsidRDefault="00F139E0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W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e can get Alice’s </w:t>
      </w: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by checking the </w:t>
      </w:r>
      <w:r w:rsidR="00A76570">
        <w:rPr>
          <w:rFonts w:ascii="微软雅黑" w:eastAsia="微软雅黑" w:hAnsi="微软雅黑"/>
          <w:color w:val="000000" w:themeColor="text1"/>
          <w:sz w:val="18"/>
          <w:szCs w:val="18"/>
        </w:rPr>
        <w:t>source code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when looking at her profile.</w:t>
      </w:r>
    </w:p>
    <w:p w14:paraId="36E7F725" w14:textId="0C9B6CD9" w:rsidR="00A76570" w:rsidRPr="00A76570" w:rsidRDefault="00A76570" w:rsidP="00A76570">
      <w:pPr>
        <w:jc w:val="center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A76570">
        <w:rPr>
          <w:rFonts w:ascii="微软雅黑" w:eastAsia="微软雅黑" w:hAnsi="微软雅黑"/>
          <w:color w:val="000000" w:themeColor="text1"/>
          <w:sz w:val="18"/>
          <w:szCs w:val="18"/>
        </w:rPr>
        <w:lastRenderedPageBreak/>
        <w:drawing>
          <wp:inline distT="0" distB="0" distL="0" distR="0" wp14:anchorId="05235106" wp14:editId="63FD6F15">
            <wp:extent cx="5274310" cy="41776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1162" w14:textId="2BD0914F" w:rsidR="00F139E0" w:rsidRDefault="00A76570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F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rom the source code, we know that Alice’s </w:t>
      </w: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is 42.</w:t>
      </w:r>
    </w:p>
    <w:p w14:paraId="7B635F55" w14:textId="6577CDC0" w:rsidR="00A76570" w:rsidRDefault="00A76570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5850F38A" w14:textId="6A3E441A" w:rsidR="00A76570" w:rsidRDefault="00A76570" w:rsidP="007D1A82">
      <w:pPr>
        <w:jc w:val="both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 w:rsidRPr="00A76570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2</w:t>
      </w:r>
      <w:r w:rsidRPr="00A76570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.</w:t>
      </w:r>
      <w:r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 xml:space="preserve"> Create a malicious html</w:t>
      </w:r>
      <w:r w:rsidR="0020393B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 xml:space="preserve"> page, the data was just like what we have seen in step 1 </w:t>
      </w:r>
      <w:proofErr w:type="gramStart"/>
      <w:r w:rsidR="0020393B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and  we</w:t>
      </w:r>
      <w:proofErr w:type="gramEnd"/>
      <w:r w:rsidR="0020393B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 xml:space="preserve"> save it in the directory of our website. The details of the code:</w:t>
      </w:r>
    </w:p>
    <w:p w14:paraId="54A3CC18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D99BE6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E7E99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1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is page forges an HTTP POST 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End"/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h1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BAEB0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/</w:t>
      </w:r>
      <w:proofErr w:type="spellStart"/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javascript</w:t>
      </w:r>
      <w:proofErr w:type="spellEnd"/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98090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</w:t>
      </w:r>
      <w:proofErr w:type="spell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ge_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</w:t>
      </w:r>
      <w:proofErr w:type="spell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5DA12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70BC280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s;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179CD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The following are form entries need to be filled out by attackers.  </w:t>
      </w:r>
    </w:p>
    <w:p w14:paraId="6A1A6405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The entries are made hidden, so the victim 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n't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 able to see them.  </w:t>
      </w:r>
    </w:p>
    <w:p w14:paraId="117BF6A6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s += "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idden'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lice'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;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B2082F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s += "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idden'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riefdescription'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b is my Hero'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;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0D0A9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s += "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idden'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'accesslevel[briefdescription]'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valu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'2'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;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1B837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s += "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idden'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uid</w:t>
      </w:r>
      <w:proofErr w:type="spellEnd"/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42'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;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4E123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Create a </w:t>
      </w: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form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2FBDB64F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</w:t>
      </w:r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ocument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ateElement</w:t>
      </w:r>
      <w:proofErr w:type="spellEnd"/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"form");  </w:t>
      </w:r>
    </w:p>
    <w:p w14:paraId="1C07D030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Construct the form  </w:t>
      </w:r>
    </w:p>
    <w:p w14:paraId="72CA92F5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lastRenderedPageBreak/>
        <w:t>p.action</w:t>
      </w:r>
      <w:proofErr w:type="spellEnd"/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www.csrflabelgg.com/action/profile/edit"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74B2D1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.innerHTML</w:t>
      </w:r>
      <w:proofErr w:type="spellEnd"/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ields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FCF8D4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.method</w:t>
      </w:r>
      <w:proofErr w:type="spellEnd"/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st"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E2D55A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Append the form to the current page.  </w:t>
      </w:r>
    </w:p>
    <w:p w14:paraId="1F1FACBF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cument.body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ppendChild</w:t>
      </w:r>
      <w:proofErr w:type="spell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;  </w:t>
      </w:r>
    </w:p>
    <w:p w14:paraId="1D32E711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Submit the form  </w:t>
      </w:r>
    </w:p>
    <w:p w14:paraId="44D73C2F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submit</w:t>
      </w:r>
      <w:proofErr w:type="spellEnd"/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02CBC15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381F6A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Invoke </w:t>
      </w:r>
      <w:proofErr w:type="spell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ge_</w:t>
      </w:r>
      <w:proofErr w:type="gram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</w:t>
      </w:r>
      <w:proofErr w:type="spell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fter the page is loaded.  </w:t>
      </w:r>
    </w:p>
    <w:p w14:paraId="4719D84F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7657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ndow.onload</w:t>
      </w:r>
      <w:proofErr w:type="spellEnd"/>
      <w:proofErr w:type="gram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765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unction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</w:t>
      </w:r>
      <w:proofErr w:type="spellStart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ge_post</w:t>
      </w:r>
      <w:proofErr w:type="spellEnd"/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}  </w:t>
      </w:r>
    </w:p>
    <w:p w14:paraId="458C2E62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ript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C3DB8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886B2" w14:textId="77777777" w:rsidR="00A76570" w:rsidRPr="00A76570" w:rsidRDefault="00A76570" w:rsidP="00A7657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5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A765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DDED7" w14:textId="71C782B8" w:rsidR="00A76570" w:rsidRDefault="0020393B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 In this html file, a JavaScript entry is hidden. Once Alice clicks the </w:t>
      </w: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>, the submit function will send the entry data to profile editing server, then Alice profile will be changed.</w:t>
      </w:r>
    </w:p>
    <w:p w14:paraId="0DEEAE8E" w14:textId="18AB2BAB" w:rsidR="0020393B" w:rsidRDefault="0020393B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79B70DCB" w14:textId="5B1636D8" w:rsidR="0020393B" w:rsidRDefault="0020393B" w:rsidP="007D1A82">
      <w:pPr>
        <w:jc w:val="both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3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.Boby send the message to Alice and Alice click the </w:t>
      </w: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url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>.</w:t>
      </w:r>
    </w:p>
    <w:p w14:paraId="7E42EB82" w14:textId="40CC1BF5" w:rsidR="0020393B" w:rsidRDefault="0020393B" w:rsidP="0020393B">
      <w:pPr>
        <w:jc w:val="center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10A7F1F" wp14:editId="35600C7E">
            <wp:extent cx="3653155" cy="2760534"/>
            <wp:effectExtent l="0" t="0" r="444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83" t="9491" r="15445" b="11985"/>
                    <a:stretch/>
                  </pic:blipFill>
                  <pic:spPr bwMode="auto">
                    <a:xfrm>
                      <a:off x="0" y="0"/>
                      <a:ext cx="3653633" cy="276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BFBE" w14:textId="10E213E5" w:rsidR="0020393B" w:rsidRDefault="0020393B" w:rsidP="0020393B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The profile of Alice was </w:t>
      </w:r>
      <w:r w:rsidR="00346CF3">
        <w:rPr>
          <w:rFonts w:ascii="微软雅黑" w:eastAsia="微软雅黑" w:hAnsi="微软雅黑"/>
          <w:color w:val="000000" w:themeColor="text1"/>
          <w:sz w:val="18"/>
          <w:szCs w:val="18"/>
        </w:rPr>
        <w:t>modified successfully.</w:t>
      </w:r>
    </w:p>
    <w:p w14:paraId="68596957" w14:textId="4C21E7C5" w:rsidR="0020393B" w:rsidRDefault="0020393B" w:rsidP="0020393B">
      <w:pPr>
        <w:jc w:val="center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20393B">
        <w:lastRenderedPageBreak/>
        <w:drawing>
          <wp:inline distT="0" distB="0" distL="0" distR="0" wp14:anchorId="614F6195" wp14:editId="1E4AF5F1">
            <wp:extent cx="3622931" cy="27254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48" t="10108" r="15841" b="12353"/>
                    <a:stretch/>
                  </pic:blipFill>
                  <pic:spPr bwMode="auto">
                    <a:xfrm>
                      <a:off x="0" y="0"/>
                      <a:ext cx="3624022" cy="27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5784" w14:textId="2E374D90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1AA7662E" w14:textId="77777777" w:rsidR="00346CF3" w:rsidRDefault="00346CF3" w:rsidP="00346CF3">
      <w:pPr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</w:p>
    <w:p w14:paraId="69652365" w14:textId="79F1F4EA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Q1: </w:t>
      </w:r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The forged HTTP request needs Alice’s user id (</w:t>
      </w:r>
      <w:proofErr w:type="spell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) to work properly. If </w:t>
      </w:r>
      <w:proofErr w:type="spell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Boby</w:t>
      </w:r>
      <w:proofErr w:type="spell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targets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Alice specifically, before the attack, he can find ways to get Alice’s user id. </w:t>
      </w:r>
      <w:proofErr w:type="spell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Boby</w:t>
      </w:r>
      <w:proofErr w:type="spell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does not know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Alice’s </w:t>
      </w:r>
      <w:proofErr w:type="spell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Elgg</w:t>
      </w:r>
      <w:proofErr w:type="spell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password, so he cannot log into Alice’s account to get the information. Please describe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how </w:t>
      </w:r>
      <w:proofErr w:type="spell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Boby</w:t>
      </w:r>
      <w:proofErr w:type="spell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can solve this problem.</w:t>
      </w:r>
    </w:p>
    <w:p w14:paraId="524DA4BA" w14:textId="07B546D2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506A9232" w14:textId="2CB80788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A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1: As what we have done before, we can enter the home page of Alice and find out her id by checking the source code of that page.</w:t>
      </w:r>
    </w:p>
    <w:p w14:paraId="2B05AC79" w14:textId="13B65D0D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561C6CF3" w14:textId="7B51BE05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Q2: </w:t>
      </w:r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If </w:t>
      </w:r>
      <w:proofErr w:type="spell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Boby</w:t>
      </w:r>
      <w:proofErr w:type="spell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would like to launch the attack to anybody who visits his malicious web </w:t>
      </w:r>
      <w:proofErr w:type="spellStart"/>
      <w:proofErr w:type="gram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page.In</w:t>
      </w:r>
      <w:proofErr w:type="spellEnd"/>
      <w:proofErr w:type="gram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this case, he does not know who is visiting the web page beforehand. Can he still launch the CSRF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attack to modify the victim’s </w:t>
      </w:r>
      <w:proofErr w:type="spellStart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>Elgg</w:t>
      </w:r>
      <w:proofErr w:type="spellEnd"/>
      <w:r w:rsidRPr="00346CF3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profile? Please explain.</w:t>
      </w:r>
    </w:p>
    <w:p w14:paraId="09F3BA8F" w14:textId="6648B36C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0E182E46" w14:textId="4C4DE95A" w:rsidR="00346CF3" w:rsidRDefault="00346CF3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A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2:</w:t>
      </w:r>
      <w:r w:rsidR="00E9502A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Bob can</w:t>
      </w:r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</w:t>
      </w:r>
      <w:r w:rsidR="00E9502A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launch the CSRF attack. </w:t>
      </w:r>
      <w:r w:rsidR="00485F32">
        <w:rPr>
          <w:rFonts w:ascii="微软雅黑" w:eastAsia="微软雅黑" w:hAnsi="微软雅黑" w:hint="eastAsia"/>
          <w:color w:val="000000" w:themeColor="text1"/>
          <w:sz w:val="18"/>
          <w:szCs w:val="18"/>
        </w:rPr>
        <w:t>Al</w:t>
      </w:r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though we can not know the </w:t>
      </w:r>
      <w:proofErr w:type="spellStart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of the new visitor, we can ergodic the </w:t>
      </w:r>
      <w:proofErr w:type="spellStart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from 1 to </w:t>
      </w:r>
      <w:proofErr w:type="gramStart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>a very large</w:t>
      </w:r>
      <w:proofErr w:type="gramEnd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number. Once the test </w:t>
      </w:r>
      <w:proofErr w:type="spellStart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maps the </w:t>
      </w:r>
      <w:proofErr w:type="spellStart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>guid</w:t>
      </w:r>
      <w:proofErr w:type="spellEnd"/>
      <w:r w:rsidR="00485F3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of the visitor the CSRF attack succeed.</w:t>
      </w:r>
    </w:p>
    <w:p w14:paraId="4B530E06" w14:textId="17EE2604" w:rsidR="00485F32" w:rsidRDefault="00485F32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263518FC" w14:textId="5E0C317E" w:rsidR="00485F32" w:rsidRDefault="00485F32" w:rsidP="00346CF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1DADDFC7" w14:textId="550344ED" w:rsidR="00485F32" w:rsidRDefault="00485F32" w:rsidP="00485F32">
      <w:pPr>
        <w:rPr>
          <w:rFonts w:ascii="微软雅黑" w:eastAsia="微软雅黑" w:hAnsi="微软雅黑" w:cs="Times New Roman"/>
          <w:color w:val="2E74B5" w:themeColor="accent5" w:themeShade="BF"/>
          <w:sz w:val="22"/>
        </w:rPr>
      </w:pPr>
      <w:r w:rsidRPr="00843A44">
        <w:rPr>
          <w:rFonts w:ascii="微软雅黑" w:eastAsia="微软雅黑" w:hAnsi="微软雅黑" w:cs="Times New Roman" w:hint="eastAsia"/>
          <w:color w:val="2E74B5" w:themeColor="accent5" w:themeShade="BF"/>
          <w:sz w:val="22"/>
        </w:rPr>
        <w:t>T</w:t>
      </w:r>
      <w:r w:rsidRPr="00843A44">
        <w:rPr>
          <w:rFonts w:ascii="微软雅黑" w:eastAsia="微软雅黑" w:hAnsi="微软雅黑" w:cs="Times New Roman"/>
          <w:color w:val="2E74B5" w:themeColor="accent5" w:themeShade="BF"/>
          <w:sz w:val="22"/>
        </w:rPr>
        <w:t xml:space="preserve">ask </w:t>
      </w:r>
      <w:r>
        <w:rPr>
          <w:rFonts w:ascii="微软雅黑" w:eastAsia="微软雅黑" w:hAnsi="微软雅黑" w:cs="Times New Roman"/>
          <w:color w:val="2E74B5" w:themeColor="accent5" w:themeShade="BF"/>
          <w:sz w:val="22"/>
        </w:rPr>
        <w:t>4</w:t>
      </w:r>
      <w:r w:rsidRPr="00843A44">
        <w:rPr>
          <w:rFonts w:ascii="微软雅黑" w:eastAsia="微软雅黑" w:hAnsi="微软雅黑" w:cs="Times New Roman"/>
          <w:color w:val="2E74B5" w:themeColor="accent5" w:themeShade="BF"/>
          <w:sz w:val="22"/>
        </w:rPr>
        <w:t xml:space="preserve">: </w:t>
      </w:r>
      <w:r w:rsidRPr="00F47D69">
        <w:rPr>
          <w:rFonts w:ascii="微软雅黑" w:eastAsia="微软雅黑" w:hAnsi="微软雅黑" w:cs="Times New Roman"/>
          <w:color w:val="2E74B5" w:themeColor="accent5" w:themeShade="BF"/>
          <w:sz w:val="22"/>
        </w:rPr>
        <w:t>CSRF Attack using POST Request</w:t>
      </w:r>
    </w:p>
    <w:p w14:paraId="2138394E" w14:textId="77777777" w:rsidR="00EC33EC" w:rsidRDefault="00EC33EC" w:rsidP="00EC33EC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C33EC">
        <w:rPr>
          <w:rFonts w:ascii="微软雅黑" w:eastAsia="微软雅黑" w:hAnsi="微软雅黑"/>
          <w:color w:val="000000" w:themeColor="text1"/>
          <w:sz w:val="18"/>
          <w:szCs w:val="18"/>
        </w:rPr>
        <w:t>After turning on the countermeasure above, try the CSRF attack again, and describe your observation.</w:t>
      </w:r>
    </w:p>
    <w:p w14:paraId="2927ABF5" w14:textId="06C72738" w:rsidR="00EC33EC" w:rsidRPr="00EC33EC" w:rsidRDefault="00EC33EC" w:rsidP="00EC33EC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C33EC">
        <w:rPr>
          <w:rFonts w:ascii="微软雅黑" w:eastAsia="微软雅黑" w:hAnsi="微软雅黑"/>
          <w:color w:val="000000" w:themeColor="text1"/>
          <w:sz w:val="18"/>
          <w:szCs w:val="18"/>
        </w:rPr>
        <w:t>Please point out the secret tokens in the HTTP request captured using Firefox’s HTTP inspection tool.</w:t>
      </w:r>
    </w:p>
    <w:p w14:paraId="14D3A696" w14:textId="38B4CFF3" w:rsidR="00485F32" w:rsidRDefault="00EC33EC" w:rsidP="00EC33EC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C33EC">
        <w:rPr>
          <w:rFonts w:ascii="微软雅黑" w:eastAsia="微软雅黑" w:hAnsi="微软雅黑"/>
          <w:color w:val="000000" w:themeColor="text1"/>
          <w:sz w:val="18"/>
          <w:szCs w:val="18"/>
        </w:rPr>
        <w:t>Please explain why the attacker cannot send these secret tokens in the CSRF attack; what prevents them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Pr="00EC33EC">
        <w:rPr>
          <w:rFonts w:ascii="微软雅黑" w:eastAsia="微软雅黑" w:hAnsi="微软雅黑"/>
          <w:color w:val="000000" w:themeColor="text1"/>
          <w:sz w:val="18"/>
          <w:szCs w:val="18"/>
        </w:rPr>
        <w:t>from finding out the secret tokens from the web page?</w:t>
      </w:r>
    </w:p>
    <w:p w14:paraId="0B9A8249" w14:textId="4184D84D" w:rsidR="00EC33EC" w:rsidRDefault="00EC33EC" w:rsidP="00EC33EC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206ADB24" w14:textId="69CFC217" w:rsidR="00EC33EC" w:rsidRDefault="00EC33EC" w:rsidP="00EC33EC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A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nswer:</w:t>
      </w:r>
    </w:p>
    <w:p w14:paraId="6255EC8E" w14:textId="3894E3F5" w:rsidR="00EC33EC" w:rsidRDefault="00EC33EC" w:rsidP="00EC33EC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>1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. Turn on the countermeasure, comment the return true code in </w:t>
      </w:r>
      <w:proofErr w:type="gramStart"/>
      <w:r>
        <w:rPr>
          <w:rFonts w:ascii="微软雅黑" w:eastAsia="微软雅黑" w:hAnsi="微软雅黑"/>
          <w:color w:val="000000" w:themeColor="text1"/>
          <w:sz w:val="18"/>
          <w:szCs w:val="18"/>
        </w:rPr>
        <w:t>gatekeeper(</w:t>
      </w:r>
      <w:proofErr w:type="gramEnd"/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) function in </w:t>
      </w: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ActionsService.php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>.</w:t>
      </w:r>
    </w:p>
    <w:p w14:paraId="42F9EDB1" w14:textId="2C29CCF2" w:rsidR="00EC33EC" w:rsidRDefault="00EC33EC" w:rsidP="00EC33EC">
      <w:pPr>
        <w:jc w:val="center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C33EC">
        <w:rPr>
          <w:noProof/>
          <w:highlight w:val="red"/>
        </w:rPr>
        <w:drawing>
          <wp:inline distT="0" distB="0" distL="0" distR="0" wp14:anchorId="4B4B0ACE" wp14:editId="2A7EC8D9">
            <wp:extent cx="3341244" cy="24263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52" t="18242" r="15672" b="12720"/>
                    <a:stretch/>
                  </pic:blipFill>
                  <pic:spPr bwMode="auto">
                    <a:xfrm>
                      <a:off x="0" y="0"/>
                      <a:ext cx="3342647" cy="242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3B66" w14:textId="77777777" w:rsidR="000448C3" w:rsidRDefault="000448C3" w:rsidP="00EC33EC">
      <w:pPr>
        <w:jc w:val="center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</w:p>
    <w:p w14:paraId="03C2CC28" w14:textId="28363B37" w:rsidR="00EC33EC" w:rsidRDefault="00EC33EC" w:rsidP="00EC33EC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2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. Try the CSRF Attack again, from HTTP Header Live tool we find that the </w:t>
      </w:r>
      <w:r w:rsidR="00901361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malicious website </w:t>
      </w:r>
      <w:proofErr w:type="gramStart"/>
      <w:r w:rsidR="00901361">
        <w:rPr>
          <w:rFonts w:ascii="微软雅黑" w:eastAsia="微软雅黑" w:hAnsi="微软雅黑"/>
          <w:color w:val="000000" w:themeColor="text1"/>
          <w:sz w:val="18"/>
          <w:szCs w:val="18"/>
        </w:rPr>
        <w:t>keep</w:t>
      </w:r>
      <w:proofErr w:type="gramEnd"/>
      <w:r w:rsidR="00901361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sending post request to the server.</w:t>
      </w:r>
    </w:p>
    <w:p w14:paraId="438A6387" w14:textId="02FBAFF2" w:rsidR="00901361" w:rsidRDefault="00901361" w:rsidP="00901361">
      <w:pPr>
        <w:jc w:val="center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4B9EB3C" wp14:editId="55A9C961">
            <wp:extent cx="3288656" cy="2526517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281" t="16023" r="16343" b="12091"/>
                    <a:stretch/>
                  </pic:blipFill>
                  <pic:spPr bwMode="auto">
                    <a:xfrm>
                      <a:off x="0" y="0"/>
                      <a:ext cx="3289928" cy="252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7C02" w14:textId="77777777" w:rsidR="000448C3" w:rsidRDefault="000448C3" w:rsidP="00901361">
      <w:pPr>
        <w:jc w:val="center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</w:p>
    <w:p w14:paraId="1A70B606" w14:textId="367E51BB" w:rsidR="00901361" w:rsidRDefault="00901361" w:rsidP="00901361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3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.Back to Alice account, nothing was </w:t>
      </w:r>
      <w:proofErr w:type="gramStart"/>
      <w:r>
        <w:rPr>
          <w:rFonts w:ascii="微软雅黑" w:eastAsia="微软雅黑" w:hAnsi="微软雅黑"/>
          <w:color w:val="000000" w:themeColor="text1"/>
          <w:sz w:val="18"/>
          <w:szCs w:val="18"/>
        </w:rPr>
        <w:t>changed</w:t>
      </w:r>
      <w:proofErr w:type="gramEnd"/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and we find that the warning of missing __token and __</w:t>
      </w: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ts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fields has been shown.</w:t>
      </w:r>
    </w:p>
    <w:p w14:paraId="2305E8B3" w14:textId="773708D4" w:rsidR="00901361" w:rsidRDefault="00901361" w:rsidP="00901361">
      <w:pPr>
        <w:jc w:val="center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3A018A" wp14:editId="0798CBEC">
            <wp:extent cx="3644599" cy="27603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47" t="10107" r="15438" b="11368"/>
                    <a:stretch/>
                  </pic:blipFill>
                  <pic:spPr bwMode="auto">
                    <a:xfrm>
                      <a:off x="0" y="0"/>
                      <a:ext cx="3645352" cy="276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B561" w14:textId="77777777" w:rsidR="000448C3" w:rsidRDefault="000448C3" w:rsidP="00901361">
      <w:pPr>
        <w:jc w:val="center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</w:p>
    <w:p w14:paraId="557D7518" w14:textId="1CDB2920" w:rsidR="00901361" w:rsidRDefault="00901361" w:rsidP="00901361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4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.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Back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to the </w:t>
      </w:r>
      <w:r w:rsidR="0042495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data we got when </w:t>
      </w:r>
      <w:proofErr w:type="spellStart"/>
      <w:r w:rsidR="00424952">
        <w:rPr>
          <w:rFonts w:ascii="微软雅黑" w:eastAsia="微软雅黑" w:hAnsi="微软雅黑"/>
          <w:color w:val="000000" w:themeColor="text1"/>
          <w:sz w:val="18"/>
          <w:szCs w:val="18"/>
        </w:rPr>
        <w:t>Boby</w:t>
      </w:r>
      <w:proofErr w:type="spellEnd"/>
      <w:r w:rsidR="00424952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tries to revise his profile:</w:t>
      </w:r>
    </w:p>
    <w:p w14:paraId="739B3835" w14:textId="77777777" w:rsidR="00424952" w:rsidRPr="00424952" w:rsidRDefault="00424952" w:rsidP="00901361">
      <w:pPr>
        <w:rPr>
          <w:rFonts w:ascii="微软雅黑" w:eastAsia="微软雅黑" w:hAnsi="微软雅黑"/>
          <w:color w:val="0070C0"/>
          <w:sz w:val="18"/>
          <w:szCs w:val="18"/>
        </w:rPr>
      </w:pPr>
      <w:r w:rsidRPr="00424952">
        <w:rPr>
          <w:rFonts w:ascii="微软雅黑" w:eastAsia="微软雅黑" w:hAnsi="微软雅黑"/>
          <w:color w:val="0070C0"/>
          <w:sz w:val="18"/>
          <w:szCs w:val="18"/>
        </w:rPr>
        <w:t>__</w:t>
      </w:r>
      <w:proofErr w:type="spellStart"/>
      <w:r w:rsidRPr="00424952">
        <w:rPr>
          <w:rFonts w:ascii="微软雅黑" w:eastAsia="微软雅黑" w:hAnsi="微软雅黑"/>
          <w:color w:val="0070C0"/>
          <w:sz w:val="18"/>
          <w:szCs w:val="18"/>
        </w:rPr>
        <w:t>elgg_token</w:t>
      </w:r>
      <w:proofErr w:type="spellEnd"/>
      <w:r w:rsidRPr="00424952">
        <w:rPr>
          <w:rFonts w:ascii="微软雅黑" w:eastAsia="微软雅黑" w:hAnsi="微软雅黑"/>
          <w:color w:val="0070C0"/>
          <w:sz w:val="18"/>
          <w:szCs w:val="18"/>
        </w:rPr>
        <w:t>=Sw5APXniSfX81i_KtNfqVw</w:t>
      </w:r>
    </w:p>
    <w:p w14:paraId="6C105058" w14:textId="53ED050E" w:rsidR="00424952" w:rsidRDefault="00424952" w:rsidP="00901361">
      <w:pPr>
        <w:rPr>
          <w:rFonts w:ascii="微软雅黑" w:eastAsia="微软雅黑" w:hAnsi="微软雅黑"/>
          <w:color w:val="0070C0"/>
          <w:sz w:val="18"/>
          <w:szCs w:val="18"/>
        </w:rPr>
      </w:pPr>
      <w:r w:rsidRPr="00424952">
        <w:rPr>
          <w:rFonts w:ascii="微软雅黑" w:eastAsia="微软雅黑" w:hAnsi="微软雅黑"/>
          <w:color w:val="0070C0"/>
          <w:sz w:val="18"/>
          <w:szCs w:val="18"/>
        </w:rPr>
        <w:t>__</w:t>
      </w:r>
      <w:proofErr w:type="spellStart"/>
      <w:r w:rsidRPr="00424952">
        <w:rPr>
          <w:rFonts w:ascii="微软雅黑" w:eastAsia="微软雅黑" w:hAnsi="微软雅黑"/>
          <w:color w:val="0070C0"/>
          <w:sz w:val="18"/>
          <w:szCs w:val="18"/>
        </w:rPr>
        <w:t>elgg_ts</w:t>
      </w:r>
      <w:proofErr w:type="spellEnd"/>
      <w:r w:rsidRPr="00424952">
        <w:rPr>
          <w:rFonts w:ascii="微软雅黑" w:eastAsia="微软雅黑" w:hAnsi="微软雅黑"/>
          <w:color w:val="0070C0"/>
          <w:sz w:val="18"/>
          <w:szCs w:val="18"/>
        </w:rPr>
        <w:t>=1600160606</w:t>
      </w:r>
    </w:p>
    <w:p w14:paraId="46E7DA7A" w14:textId="77777777" w:rsidR="000448C3" w:rsidRPr="00424952" w:rsidRDefault="000448C3" w:rsidP="00901361">
      <w:pPr>
        <w:rPr>
          <w:rFonts w:ascii="微软雅黑" w:eastAsia="微软雅黑" w:hAnsi="微软雅黑" w:hint="eastAsia"/>
          <w:color w:val="0070C0"/>
          <w:sz w:val="18"/>
          <w:szCs w:val="18"/>
        </w:rPr>
      </w:pPr>
    </w:p>
    <w:p w14:paraId="0CAF47DB" w14:textId="287931F1" w:rsidR="00901361" w:rsidRPr="00485F32" w:rsidRDefault="00901361" w:rsidP="00901361">
      <w:pPr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5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. The attacker </w:t>
      </w:r>
      <w:proofErr w:type="spellStart"/>
      <w:r>
        <w:rPr>
          <w:rFonts w:ascii="微软雅黑" w:eastAsia="微软雅黑" w:hAnsi="微软雅黑"/>
          <w:color w:val="000000" w:themeColor="text1"/>
          <w:sz w:val="18"/>
          <w:szCs w:val="18"/>
        </w:rPr>
        <w:t>can not</w:t>
      </w:r>
      <w:proofErr w:type="spellEnd"/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find out the secret token because the mechanism of the browser will not allow the JavaScript code from other page to obtain the token.</w:t>
      </w:r>
    </w:p>
    <w:sectPr w:rsidR="00901361" w:rsidRPr="00485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3C81A" w14:textId="77777777" w:rsidR="0020452C" w:rsidRDefault="0020452C" w:rsidP="00256C24">
      <w:r>
        <w:separator/>
      </w:r>
    </w:p>
  </w:endnote>
  <w:endnote w:type="continuationSeparator" w:id="0">
    <w:p w14:paraId="3B64FF9D" w14:textId="77777777" w:rsidR="0020452C" w:rsidRDefault="0020452C" w:rsidP="0025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B4B3" w14:textId="77777777" w:rsidR="0020452C" w:rsidRDefault="0020452C" w:rsidP="00256C24">
      <w:r>
        <w:separator/>
      </w:r>
    </w:p>
  </w:footnote>
  <w:footnote w:type="continuationSeparator" w:id="0">
    <w:p w14:paraId="34FC227F" w14:textId="77777777" w:rsidR="0020452C" w:rsidRDefault="0020452C" w:rsidP="0025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72BA5"/>
    <w:multiLevelType w:val="multilevel"/>
    <w:tmpl w:val="2A9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35338"/>
    <w:multiLevelType w:val="multilevel"/>
    <w:tmpl w:val="8E5E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0"/>
    <w:rsid w:val="000448C3"/>
    <w:rsid w:val="001F282B"/>
    <w:rsid w:val="0020393B"/>
    <w:rsid w:val="0020452C"/>
    <w:rsid w:val="00256C24"/>
    <w:rsid w:val="00346CF3"/>
    <w:rsid w:val="00424952"/>
    <w:rsid w:val="004553B4"/>
    <w:rsid w:val="00473C9E"/>
    <w:rsid w:val="004762B2"/>
    <w:rsid w:val="00485F32"/>
    <w:rsid w:val="004A3360"/>
    <w:rsid w:val="0050543C"/>
    <w:rsid w:val="005568AB"/>
    <w:rsid w:val="005E0DE0"/>
    <w:rsid w:val="007D1A82"/>
    <w:rsid w:val="00877F33"/>
    <w:rsid w:val="00901361"/>
    <w:rsid w:val="00A76570"/>
    <w:rsid w:val="00A93AD9"/>
    <w:rsid w:val="00BC38BF"/>
    <w:rsid w:val="00CA40E5"/>
    <w:rsid w:val="00E9502A"/>
    <w:rsid w:val="00EC33EC"/>
    <w:rsid w:val="00F139E0"/>
    <w:rsid w:val="00F47D69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8EBCD"/>
  <w15:chartTrackingRefBased/>
  <w15:docId w15:val="{CC8AF3B0-9044-493D-96BE-29356CB3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C24"/>
  </w:style>
  <w:style w:type="paragraph" w:styleId="1">
    <w:name w:val="heading 1"/>
    <w:basedOn w:val="a"/>
    <w:next w:val="a"/>
    <w:link w:val="10"/>
    <w:uiPriority w:val="9"/>
    <w:qFormat/>
    <w:rsid w:val="007D1A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C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C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C24"/>
    <w:rPr>
      <w:sz w:val="18"/>
      <w:szCs w:val="18"/>
    </w:rPr>
  </w:style>
  <w:style w:type="character" w:styleId="a7">
    <w:name w:val="Hyperlink"/>
    <w:basedOn w:val="a0"/>
    <w:uiPriority w:val="99"/>
    <w:unhideWhenUsed/>
    <w:rsid w:val="004762B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62B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77F3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77F33"/>
    <w:rPr>
      <w:sz w:val="18"/>
      <w:szCs w:val="18"/>
    </w:rPr>
  </w:style>
  <w:style w:type="paragraph" w:styleId="ab">
    <w:name w:val="No Spacing"/>
    <w:uiPriority w:val="1"/>
    <w:qFormat/>
    <w:rsid w:val="007D1A82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D1A8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rflabelgg.com/action/friends/ad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csrflabelgg.com/action/friends/add?friend=43&amp;__elgg_ts=1600115306&amp;__elgg_token=TfEqN-JXu7JJMEy0RLTi2w&amp;__elgg_ts=1600115306&amp;__elgg_token=TfEqN-JXu7JJMEy0RLTi2w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rflabelgg.com/action/friends/add?friend=43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F6E7-8E08-4595-A5C2-7D16AA3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0</Pages>
  <Words>1418</Words>
  <Characters>8084</Characters>
  <Application>Microsoft Office Word</Application>
  <DocSecurity>0</DocSecurity>
  <Lines>67</Lines>
  <Paragraphs>18</Paragraphs>
  <ScaleCrop>false</ScaleCrop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 俊</dc:creator>
  <cp:keywords/>
  <dc:description/>
  <cp:lastModifiedBy>理 俊</cp:lastModifiedBy>
  <cp:revision>4</cp:revision>
  <dcterms:created xsi:type="dcterms:W3CDTF">2020-09-14T12:11:00Z</dcterms:created>
  <dcterms:modified xsi:type="dcterms:W3CDTF">2020-09-15T13:07:00Z</dcterms:modified>
</cp:coreProperties>
</file>